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5006" w14:textId="6BA72550" w:rsidR="00FE067E" w:rsidRPr="00D11334" w:rsidRDefault="00CD36CF" w:rsidP="00CC1F3B">
      <w:pPr>
        <w:pStyle w:val="TitlePageOrigin"/>
        <w:rPr>
          <w:color w:val="auto"/>
        </w:rPr>
      </w:pPr>
      <w:r w:rsidRPr="00D11334">
        <w:rPr>
          <w:color w:val="auto"/>
        </w:rPr>
        <w:t>WEST virginia legislature</w:t>
      </w:r>
    </w:p>
    <w:p w14:paraId="4D4ACF1E" w14:textId="5A7A1C38" w:rsidR="00CD36CF" w:rsidRPr="00D11334" w:rsidRDefault="00CD36CF" w:rsidP="00CC1F3B">
      <w:pPr>
        <w:pStyle w:val="TitlePageSession"/>
        <w:rPr>
          <w:color w:val="auto"/>
        </w:rPr>
      </w:pPr>
      <w:r w:rsidRPr="00D11334">
        <w:rPr>
          <w:color w:val="auto"/>
        </w:rPr>
        <w:t>20</w:t>
      </w:r>
      <w:r w:rsidR="00CB1ADC" w:rsidRPr="00D11334">
        <w:rPr>
          <w:color w:val="auto"/>
        </w:rPr>
        <w:t>2</w:t>
      </w:r>
      <w:r w:rsidR="00824AC4" w:rsidRPr="00D11334">
        <w:rPr>
          <w:color w:val="auto"/>
        </w:rPr>
        <w:t>2</w:t>
      </w:r>
      <w:r w:rsidRPr="00D11334">
        <w:rPr>
          <w:color w:val="auto"/>
        </w:rPr>
        <w:t xml:space="preserve"> regular session</w:t>
      </w:r>
    </w:p>
    <w:p w14:paraId="49F8A30A" w14:textId="671DC43A" w:rsidR="00CD36CF" w:rsidRPr="00D11334" w:rsidRDefault="00604918" w:rsidP="00CC1F3B">
      <w:pPr>
        <w:pStyle w:val="TitlePageBillPrefix"/>
        <w:rPr>
          <w:color w:val="auto"/>
        </w:rPr>
      </w:pPr>
      <w:sdt>
        <w:sdtPr>
          <w:rPr>
            <w:color w:val="auto"/>
          </w:rPr>
          <w:tag w:val="IntroDate"/>
          <w:id w:val="-1236936958"/>
          <w:placeholder>
            <w:docPart w:val="C3B307651B904D378A5FF67827E81709"/>
          </w:placeholder>
          <w:text/>
        </w:sdtPr>
        <w:sdtEndPr/>
        <w:sdtContent>
          <w:r w:rsidR="000E027F" w:rsidRPr="00D11334">
            <w:rPr>
              <w:color w:val="auto"/>
            </w:rPr>
            <w:t>Introduced</w:t>
          </w:r>
        </w:sdtContent>
      </w:sdt>
    </w:p>
    <w:p w14:paraId="62939B1C" w14:textId="0861C8A4" w:rsidR="00CD36CF" w:rsidRPr="00D11334" w:rsidRDefault="006049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027F" w:rsidRPr="00D11334">
            <w:rPr>
              <w:color w:val="auto"/>
            </w:rPr>
            <w:t>Senate</w:t>
          </w:r>
        </w:sdtContent>
      </w:sdt>
      <w:r w:rsidR="00303684" w:rsidRPr="00D11334">
        <w:rPr>
          <w:color w:val="auto"/>
        </w:rPr>
        <w:t xml:space="preserve"> </w:t>
      </w:r>
      <w:r w:rsidR="00CD36CF" w:rsidRPr="00D11334">
        <w:rPr>
          <w:color w:val="auto"/>
        </w:rPr>
        <w:t xml:space="preserve">Bill </w:t>
      </w:r>
      <w:sdt>
        <w:sdtPr>
          <w:rPr>
            <w:color w:val="auto"/>
          </w:rPr>
          <w:tag w:val="BNum"/>
          <w:id w:val="1645317809"/>
          <w:lock w:val="sdtLocked"/>
          <w:placeholder>
            <w:docPart w:val="7CD44D7481684EFBB2169CAE07E0AB86"/>
          </w:placeholder>
          <w:text/>
        </w:sdtPr>
        <w:sdtEndPr/>
        <w:sdtContent>
          <w:r w:rsidR="001D77D8">
            <w:rPr>
              <w:color w:val="auto"/>
            </w:rPr>
            <w:t>172</w:t>
          </w:r>
        </w:sdtContent>
      </w:sdt>
    </w:p>
    <w:p w14:paraId="53B27144" w14:textId="5DB34A17" w:rsidR="00CD36CF" w:rsidRPr="00D11334" w:rsidRDefault="00CD36CF" w:rsidP="00CC1F3B">
      <w:pPr>
        <w:pStyle w:val="Sponsors"/>
        <w:rPr>
          <w:color w:val="auto"/>
        </w:rPr>
      </w:pPr>
      <w:r w:rsidRPr="00D11334">
        <w:rPr>
          <w:color w:val="auto"/>
        </w:rPr>
        <w:t xml:space="preserve">By </w:t>
      </w:r>
      <w:sdt>
        <w:sdtPr>
          <w:rPr>
            <w:color w:val="auto"/>
          </w:rPr>
          <w:tag w:val="Sponsors"/>
          <w:id w:val="1589585889"/>
          <w:placeholder>
            <w:docPart w:val="BC6A277E70A54C5D83F0F91084EB54B0"/>
          </w:placeholder>
          <w:text w:multiLine="1"/>
        </w:sdtPr>
        <w:sdtEndPr/>
        <w:sdtContent>
          <w:r w:rsidR="000E027F" w:rsidRPr="00D11334">
            <w:rPr>
              <w:color w:val="auto"/>
            </w:rPr>
            <w:t>Senator</w:t>
          </w:r>
          <w:r w:rsidR="00B63115">
            <w:rPr>
              <w:color w:val="auto"/>
            </w:rPr>
            <w:t>s</w:t>
          </w:r>
          <w:r w:rsidR="0057782C" w:rsidRPr="00D11334">
            <w:rPr>
              <w:color w:val="auto"/>
            </w:rPr>
            <w:t xml:space="preserve"> </w:t>
          </w:r>
          <w:r w:rsidR="00774335" w:rsidRPr="00D11334">
            <w:rPr>
              <w:color w:val="auto"/>
            </w:rPr>
            <w:t>Trump</w:t>
          </w:r>
          <w:r w:rsidR="00B63115">
            <w:rPr>
              <w:color w:val="auto"/>
            </w:rPr>
            <w:t>, Lindsay, Jeffries, Phillips, Caputo, and Stollings</w:t>
          </w:r>
        </w:sdtContent>
      </w:sdt>
    </w:p>
    <w:p w14:paraId="7FB00D59" w14:textId="665534F7" w:rsidR="00E831B3" w:rsidRPr="00D11334" w:rsidRDefault="00CD36CF" w:rsidP="00CC1F3B">
      <w:pPr>
        <w:pStyle w:val="References"/>
        <w:rPr>
          <w:color w:val="auto"/>
        </w:rPr>
      </w:pPr>
      <w:r w:rsidRPr="00D11334">
        <w:rPr>
          <w:color w:val="auto"/>
        </w:rPr>
        <w:t>[</w:t>
      </w:r>
      <w:sdt>
        <w:sdtPr>
          <w:rPr>
            <w:color w:val="auto"/>
          </w:rPr>
          <w:tag w:val="References"/>
          <w:id w:val="-1043047873"/>
          <w:placeholder>
            <w:docPart w:val="460D713500284C7FB4932CF3609CC106"/>
          </w:placeholder>
          <w:text w:multiLine="1"/>
        </w:sdtPr>
        <w:sdtEndPr/>
        <w:sdtContent>
          <w:r w:rsidR="000E027F" w:rsidRPr="00D11334">
            <w:rPr>
              <w:color w:val="auto"/>
            </w:rPr>
            <w:t>Introduced</w:t>
          </w:r>
          <w:r w:rsidR="001D77D8">
            <w:rPr>
              <w:color w:val="auto"/>
            </w:rPr>
            <w:t xml:space="preserve"> January 12,</w:t>
          </w:r>
          <w:r w:rsidR="004010BE">
            <w:rPr>
              <w:color w:val="auto"/>
            </w:rPr>
            <w:t xml:space="preserve"> </w:t>
          </w:r>
          <w:r w:rsidR="001D77D8">
            <w:rPr>
              <w:color w:val="auto"/>
            </w:rPr>
            <w:t>2022</w:t>
          </w:r>
        </w:sdtContent>
      </w:sdt>
      <w:r w:rsidRPr="00D11334">
        <w:rPr>
          <w:color w:val="auto"/>
        </w:rPr>
        <w:t>]</w:t>
      </w:r>
    </w:p>
    <w:p w14:paraId="1FFD12C2" w14:textId="723BA102" w:rsidR="00303684" w:rsidRPr="00D11334" w:rsidRDefault="007F7A24" w:rsidP="00CC1F3B">
      <w:pPr>
        <w:pStyle w:val="TitleSection"/>
        <w:rPr>
          <w:color w:val="auto"/>
        </w:rPr>
      </w:pPr>
      <w:r w:rsidRPr="00D11334">
        <w:rPr>
          <w:color w:val="auto"/>
        </w:rPr>
        <w:lastRenderedPageBreak/>
        <w:t>A BILL to amend and reenact §7-7-4 of the Code of West Virginia, 1931, as amended, relating to increasing the compensation of elected county officials.</w:t>
      </w:r>
    </w:p>
    <w:p w14:paraId="77A55B36" w14:textId="77777777" w:rsidR="00303684" w:rsidRPr="00D11334" w:rsidRDefault="00303684" w:rsidP="00CC1F3B">
      <w:pPr>
        <w:pStyle w:val="EnactingClause"/>
        <w:rPr>
          <w:color w:val="auto"/>
        </w:rPr>
      </w:pPr>
      <w:r w:rsidRPr="00D11334">
        <w:rPr>
          <w:color w:val="auto"/>
        </w:rPr>
        <w:t>Be it enacted by the Legislature of West Virginia:</w:t>
      </w:r>
    </w:p>
    <w:p w14:paraId="0881C2DE" w14:textId="77777777" w:rsidR="007F7A24" w:rsidRPr="00D11334" w:rsidRDefault="007F7A24" w:rsidP="002D7D95">
      <w:pPr>
        <w:pStyle w:val="ArticleHeading"/>
        <w:rPr>
          <w:color w:val="auto"/>
        </w:rPr>
        <w:sectPr w:rsidR="007F7A24" w:rsidRPr="00D11334" w:rsidSect="00837D7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D11334">
        <w:rPr>
          <w:color w:val="auto"/>
        </w:rPr>
        <w:t>ARTICLE 7. COMPENSATION OF ELECTED COUNTY OFFICIALS.</w:t>
      </w:r>
    </w:p>
    <w:p w14:paraId="29ED9EDA" w14:textId="77777777" w:rsidR="007F7A24" w:rsidRPr="00D11334" w:rsidRDefault="007F7A24" w:rsidP="002D7D95">
      <w:pPr>
        <w:pStyle w:val="SectionHeading"/>
        <w:rPr>
          <w:color w:val="auto"/>
        </w:rPr>
      </w:pPr>
      <w:r w:rsidRPr="00D11334">
        <w:rPr>
          <w:color w:val="auto"/>
        </w:rPr>
        <w:t>§7-7-4. Compensation of elected county officials and county commissioners for each class of county; effective date.</w:t>
      </w:r>
    </w:p>
    <w:p w14:paraId="1BF3E4F8" w14:textId="4950480A" w:rsidR="007F7A24" w:rsidRPr="00D11334" w:rsidRDefault="007F7A24" w:rsidP="002D7D95">
      <w:pPr>
        <w:pStyle w:val="SectionBody"/>
        <w:rPr>
          <w:color w:val="auto"/>
        </w:rPr>
      </w:pPr>
      <w:r w:rsidRPr="00D11334">
        <w:rPr>
          <w:color w:val="auto"/>
        </w:rPr>
        <w:t xml:space="preserve">(1) The increased salaries to be paid to the county commissioners and the other elected county officials described in this section on and after July 1, 2014, </w:t>
      </w:r>
      <w:r w:rsidRPr="00D11334">
        <w:rPr>
          <w:color w:val="auto"/>
          <w:u w:val="single"/>
        </w:rPr>
        <w:t>and on and after July 1, 202</w:t>
      </w:r>
      <w:r w:rsidR="00774335" w:rsidRPr="00D11334">
        <w:rPr>
          <w:color w:val="auto"/>
          <w:u w:val="single"/>
        </w:rPr>
        <w:t>2</w:t>
      </w:r>
      <w:r w:rsidRPr="00D11334">
        <w:rPr>
          <w:color w:val="auto"/>
          <w:u w:val="single"/>
        </w:rPr>
        <w:t>,</w:t>
      </w:r>
      <w:r w:rsidRPr="00D11334">
        <w:rPr>
          <w:color w:val="auto"/>
        </w:rPr>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w:t>
      </w:r>
      <w:r w:rsidR="00A25876" w:rsidRPr="00D11334">
        <w:rPr>
          <w:color w:val="auto"/>
        </w:rPr>
        <w:t>§7-7-1 of this code</w:t>
      </w:r>
      <w:r w:rsidRPr="00D11334">
        <w:rPr>
          <w:color w:val="auto"/>
        </w:rPr>
        <w:t>.</w:t>
      </w:r>
    </w:p>
    <w:p w14:paraId="76A3B46A" w14:textId="77777777" w:rsidR="007F7A24" w:rsidRPr="00D11334" w:rsidRDefault="007F7A24" w:rsidP="002D7D95">
      <w:pPr>
        <w:pStyle w:val="SectionBody"/>
        <w:rPr>
          <w:color w:val="auto"/>
        </w:rPr>
      </w:pPr>
      <w:r w:rsidRPr="00D11334">
        <w:rPr>
          <w:color w:val="auto"/>
        </w:rPr>
        <w:t>(2) Before the increased salaries, as set out in subsections (5) and (7) of this section, are paid to the county commissioners and the elected county officials, the following requirements must be met:</w:t>
      </w:r>
    </w:p>
    <w:p w14:paraId="014D3ACD" w14:textId="30B9DDB6" w:rsidR="007F7A24" w:rsidRPr="00D11334" w:rsidRDefault="007F7A24" w:rsidP="002D7D95">
      <w:pPr>
        <w:pStyle w:val="SectionBody"/>
        <w:rPr>
          <w:color w:val="auto"/>
        </w:rPr>
      </w:pPr>
      <w:r w:rsidRPr="00D11334">
        <w:rPr>
          <w:color w:val="auto"/>
        </w:rPr>
        <w:t>(A) The Auditor has certified that the fiscal condition of the county, considering costs, revenues, liabilities</w:t>
      </w:r>
      <w:r w:rsidR="00A25876" w:rsidRPr="00D11334">
        <w:rPr>
          <w:color w:val="auto"/>
        </w:rPr>
        <w:t>,</w:t>
      </w:r>
      <w:r w:rsidRPr="00D11334">
        <w:rPr>
          <w:color w:val="auto"/>
        </w:rPr>
        <w:t xml:space="preserve">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D11334">
        <w:rPr>
          <w:i/>
          <w:iCs/>
          <w:color w:val="auto"/>
        </w:rPr>
        <w:t>Provided,</w:t>
      </w:r>
      <w:r w:rsidRPr="00D11334">
        <w:rPr>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503142" w:rsidRPr="00D11334">
        <w:rPr>
          <w:color w:val="auto"/>
        </w:rPr>
        <w:t>“</w:t>
      </w:r>
      <w:r w:rsidRPr="00D11334">
        <w:rPr>
          <w:color w:val="auto"/>
        </w:rPr>
        <w:t>receipts</w:t>
      </w:r>
      <w:r w:rsidR="00503142" w:rsidRPr="00D11334">
        <w:rPr>
          <w:color w:val="auto"/>
        </w:rPr>
        <w:t>”</w:t>
      </w:r>
      <w:r w:rsidRPr="00D11334">
        <w:rPr>
          <w:color w:val="auto"/>
        </w:rPr>
        <w:t xml:space="preserve"> does not include unencumbered fund balance or federal or state grants: </w:t>
      </w:r>
      <w:r w:rsidRPr="00D11334">
        <w:rPr>
          <w:i/>
          <w:iCs/>
          <w:color w:val="auto"/>
        </w:rPr>
        <w:t xml:space="preserve">Provided, however, </w:t>
      </w:r>
      <w:r w:rsidRPr="00D11334">
        <w:rPr>
          <w:color w:val="auto"/>
        </w:rPr>
        <w:t>That the Auditor shall not be held liable for relying upon information and data provided by a county commission in assessing the county</w:t>
      </w:r>
      <w:r w:rsidR="00A25876" w:rsidRPr="00D11334">
        <w:rPr>
          <w:color w:val="auto"/>
        </w:rPr>
        <w:t>’</w:t>
      </w:r>
      <w:r w:rsidRPr="00D11334">
        <w:rPr>
          <w:color w:val="auto"/>
        </w:rPr>
        <w:t>s fiscal condition or a proposed annual county budget; and</w:t>
      </w:r>
    </w:p>
    <w:p w14:paraId="0AD57A5B" w14:textId="397754DC" w:rsidR="007F7A24" w:rsidRPr="00D11334" w:rsidRDefault="007F7A24" w:rsidP="002D7D95">
      <w:pPr>
        <w:pStyle w:val="SectionBody"/>
        <w:rPr>
          <w:color w:val="auto"/>
        </w:rPr>
      </w:pPr>
      <w:r w:rsidRPr="00D11334">
        <w:rPr>
          <w:color w:val="auto"/>
        </w:rPr>
        <w:lastRenderedPageBreak/>
        <w:t xml:space="preserve">(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w:t>
      </w:r>
      <w:r w:rsidR="00A25876" w:rsidRPr="00D11334">
        <w:rPr>
          <w:color w:val="auto"/>
        </w:rPr>
        <w:t>subdivision</w:t>
      </w:r>
      <w:r w:rsidRPr="00D11334">
        <w:rPr>
          <w:color w:val="auto"/>
        </w:rPr>
        <w:t xml:space="preserve"> shall be the salary for that office in effect immediately prior to the effective date of the increased salaries provided by this section until the person vacates the office or his or her term of office expires, whichever first occurs.</w:t>
      </w:r>
    </w:p>
    <w:p w14:paraId="3AC3AB29" w14:textId="77777777" w:rsidR="007F7A24" w:rsidRPr="00D11334" w:rsidRDefault="007F7A24" w:rsidP="002D7D95">
      <w:pPr>
        <w:pStyle w:val="SectionBody"/>
        <w:rPr>
          <w:color w:val="auto"/>
        </w:rPr>
      </w:pPr>
      <w:r w:rsidRPr="00D11334">
        <w:rPr>
          <w:color w:val="auto"/>
        </w:rPr>
        <w:t>Any request for a salary increase shall use the following language:</w:t>
      </w:r>
    </w:p>
    <w:p w14:paraId="7F8A086A" w14:textId="529E7590" w:rsidR="007F7A24" w:rsidRPr="00D11334" w:rsidRDefault="007F7A24" w:rsidP="002D7D95">
      <w:pPr>
        <w:pStyle w:val="SectionBody"/>
        <w:rPr>
          <w:color w:val="auto"/>
        </w:rPr>
      </w:pPr>
      <w:r w:rsidRPr="00D11334">
        <w:rPr>
          <w:color w:val="auto"/>
        </w:rPr>
        <w:t>I, [name of office holder], the duly elected [name of office] in and for the County of [name of county], West Virginia, do hereby request a salary increase pursuant to W. Va. Code §7-7-4</w:t>
      </w:r>
      <w:r w:rsidR="007A1D79" w:rsidRPr="00D11334">
        <w:rPr>
          <w:color w:val="auto"/>
        </w:rPr>
        <w:t xml:space="preserve"> of this code</w:t>
      </w:r>
      <w:r w:rsidRPr="00D11334">
        <w:rPr>
          <w:color w:val="auto"/>
        </w:rPr>
        <w:t>, as amended. This salary increase is effective July 1, 2014.</w:t>
      </w:r>
    </w:p>
    <w:p w14:paraId="6D71BBCC" w14:textId="77777777" w:rsidR="007F7A24" w:rsidRPr="00D11334" w:rsidRDefault="007F7A24" w:rsidP="002D7D95">
      <w:pPr>
        <w:pStyle w:val="SectionBody"/>
        <w:rPr>
          <w:color w:val="auto"/>
        </w:rPr>
      </w:pPr>
      <w:r w:rsidRPr="00D11334">
        <w:rPr>
          <w:color w:val="auto"/>
        </w:rPr>
        <w:t>[Signature of office holder]</w:t>
      </w:r>
    </w:p>
    <w:p w14:paraId="3F3E7386" w14:textId="77777777" w:rsidR="007F7A24" w:rsidRPr="00D11334" w:rsidRDefault="007F7A24" w:rsidP="002D7D95">
      <w:pPr>
        <w:pStyle w:val="SectionBody"/>
        <w:rPr>
          <w:color w:val="auto"/>
        </w:rPr>
      </w:pPr>
      <w:r w:rsidRPr="00D11334">
        <w:rPr>
          <w:color w:val="auto"/>
        </w:rPr>
        <w:t>[Date]</w:t>
      </w:r>
    </w:p>
    <w:p w14:paraId="59E2C39B" w14:textId="4A7C106B" w:rsidR="007F7A24" w:rsidRPr="00D11334" w:rsidRDefault="007F7A24" w:rsidP="002D7D95">
      <w:pPr>
        <w:pStyle w:val="SectionBody"/>
        <w:rPr>
          <w:color w:val="auto"/>
        </w:rPr>
      </w:pPr>
      <w:r w:rsidRPr="00D11334">
        <w:rPr>
          <w:color w:val="auto"/>
        </w:rPr>
        <w:t>(3) If the Auditor has failed to certify that there is an amount sufficient for the payment of the increase in the salaries and the related employment taxes pursuant to this section, then the salaries of that county</w:t>
      </w:r>
      <w:r w:rsidR="00A25876" w:rsidRPr="00D11334">
        <w:rPr>
          <w:color w:val="auto"/>
        </w:rPr>
        <w:t>’</w:t>
      </w:r>
      <w:r w:rsidRPr="00D11334">
        <w:rPr>
          <w:color w:val="auto"/>
        </w:rPr>
        <w:t>s elected officials and commissioners shall remain at the level in effect at the time certification was sought.</w:t>
      </w:r>
    </w:p>
    <w:p w14:paraId="6B76E8AC" w14:textId="77777777" w:rsidR="007F7A24" w:rsidRPr="00D11334" w:rsidRDefault="007F7A24" w:rsidP="002D7D95">
      <w:pPr>
        <w:pStyle w:val="SectionBody"/>
        <w:rPr>
          <w:color w:val="auto"/>
        </w:rPr>
      </w:pPr>
      <w:r w:rsidRPr="00D11334">
        <w:rPr>
          <w:color w:val="auto"/>
        </w:rPr>
        <w:t>(4) In any county having a tribunal in lieu of a county commission, the county commissioners of that county may be paid less than the minimum salary limits of the county commission for that particular class of the county.</w:t>
      </w:r>
    </w:p>
    <w:p w14:paraId="4BC906BE" w14:textId="77777777" w:rsidR="007F7A24" w:rsidRPr="00D11334" w:rsidRDefault="007F7A24" w:rsidP="002D7D95">
      <w:pPr>
        <w:pStyle w:val="SectionBody"/>
        <w:rPr>
          <w:color w:val="auto"/>
        </w:rPr>
      </w:pPr>
      <w:r w:rsidRPr="00D11334">
        <w:rPr>
          <w:color w:val="auto"/>
        </w:rPr>
        <w:t>(5) Prior to July 1, 2014:</w:t>
      </w:r>
    </w:p>
    <w:p w14:paraId="7A149564" w14:textId="77777777" w:rsidR="007F7A24" w:rsidRPr="00D11334" w:rsidRDefault="007F7A24" w:rsidP="002D7D95">
      <w:pPr>
        <w:pStyle w:val="SectionBody"/>
        <w:rPr>
          <w:color w:val="auto"/>
        </w:rPr>
      </w:pPr>
      <w:r w:rsidRPr="00D11334">
        <w:rPr>
          <w:color w:val="auto"/>
        </w:rPr>
        <w:t>COUNTY COMMISSIONERS</w:t>
      </w:r>
    </w:p>
    <w:p w14:paraId="02B40C87" w14:textId="2B8B2108" w:rsidR="007F7A24" w:rsidRPr="00D11334" w:rsidRDefault="007F7A24" w:rsidP="002D7D95">
      <w:pPr>
        <w:pStyle w:val="SectionBody"/>
        <w:rPr>
          <w:color w:val="auto"/>
        </w:rPr>
      </w:pPr>
      <w:r w:rsidRPr="00D11334">
        <w:rPr>
          <w:color w:val="auto"/>
        </w:rPr>
        <w:t>Class I $36,960</w:t>
      </w:r>
    </w:p>
    <w:p w14:paraId="5051396F" w14:textId="544E6372" w:rsidR="007F7A24" w:rsidRPr="00D11334" w:rsidRDefault="007F7A24" w:rsidP="002D7D95">
      <w:pPr>
        <w:pStyle w:val="SectionBody"/>
        <w:rPr>
          <w:color w:val="auto"/>
        </w:rPr>
      </w:pPr>
      <w:r w:rsidRPr="00D11334">
        <w:rPr>
          <w:color w:val="auto"/>
        </w:rPr>
        <w:t>Class II $36,300</w:t>
      </w:r>
    </w:p>
    <w:p w14:paraId="57153F7A" w14:textId="4A45C3AE" w:rsidR="007F7A24" w:rsidRPr="00D11334" w:rsidRDefault="007F7A24" w:rsidP="002D7D95">
      <w:pPr>
        <w:pStyle w:val="SectionBody"/>
        <w:rPr>
          <w:color w:val="auto"/>
        </w:rPr>
      </w:pPr>
      <w:r w:rsidRPr="00D11334">
        <w:rPr>
          <w:color w:val="auto"/>
        </w:rPr>
        <w:t>Class III $35,640</w:t>
      </w:r>
    </w:p>
    <w:p w14:paraId="6531083B" w14:textId="19D2932D" w:rsidR="007F7A24" w:rsidRPr="00D11334" w:rsidRDefault="007F7A24" w:rsidP="002D7D95">
      <w:pPr>
        <w:pStyle w:val="SectionBody"/>
        <w:rPr>
          <w:color w:val="auto"/>
        </w:rPr>
      </w:pPr>
      <w:r w:rsidRPr="00D11334">
        <w:rPr>
          <w:color w:val="auto"/>
        </w:rPr>
        <w:lastRenderedPageBreak/>
        <w:t>Class IV $34,980</w:t>
      </w:r>
    </w:p>
    <w:p w14:paraId="2515A244" w14:textId="0150A8D5" w:rsidR="007F7A24" w:rsidRPr="00D11334" w:rsidRDefault="007F7A24" w:rsidP="002D7D95">
      <w:pPr>
        <w:pStyle w:val="SectionBody"/>
        <w:rPr>
          <w:color w:val="auto"/>
        </w:rPr>
      </w:pPr>
      <w:r w:rsidRPr="00D11334">
        <w:rPr>
          <w:color w:val="auto"/>
        </w:rPr>
        <w:t>Class V $34,320</w:t>
      </w:r>
    </w:p>
    <w:p w14:paraId="49FED495" w14:textId="24B52B1A" w:rsidR="007F7A24" w:rsidRPr="00D11334" w:rsidRDefault="007F7A24" w:rsidP="002D7D95">
      <w:pPr>
        <w:pStyle w:val="SectionBody"/>
        <w:rPr>
          <w:color w:val="auto"/>
        </w:rPr>
      </w:pPr>
      <w:r w:rsidRPr="00D11334">
        <w:rPr>
          <w:color w:val="auto"/>
        </w:rPr>
        <w:t>Class VI $28,380</w:t>
      </w:r>
    </w:p>
    <w:p w14:paraId="502E35B7" w14:textId="5255A925" w:rsidR="007F7A24" w:rsidRPr="00D11334" w:rsidRDefault="007F7A24" w:rsidP="002D7D95">
      <w:pPr>
        <w:pStyle w:val="SectionBody"/>
        <w:rPr>
          <w:color w:val="auto"/>
        </w:rPr>
      </w:pPr>
      <w:r w:rsidRPr="00D11334">
        <w:rPr>
          <w:color w:val="auto"/>
        </w:rPr>
        <w:t>Class VII $27,720</w:t>
      </w:r>
    </w:p>
    <w:p w14:paraId="17CF824D" w14:textId="35EEB70D" w:rsidR="007F7A24" w:rsidRPr="00D11334" w:rsidRDefault="007F7A24" w:rsidP="002D7D95">
      <w:pPr>
        <w:pStyle w:val="SectionBody"/>
        <w:rPr>
          <w:color w:val="auto"/>
        </w:rPr>
      </w:pPr>
      <w:r w:rsidRPr="00D11334">
        <w:rPr>
          <w:color w:val="auto"/>
        </w:rPr>
        <w:t>Class VIII $25,080</w:t>
      </w:r>
    </w:p>
    <w:p w14:paraId="0EC68F21" w14:textId="3EB127C1" w:rsidR="007F7A24" w:rsidRPr="00D11334" w:rsidRDefault="007F7A24" w:rsidP="002D7D95">
      <w:pPr>
        <w:pStyle w:val="SectionBody"/>
        <w:rPr>
          <w:color w:val="auto"/>
        </w:rPr>
      </w:pPr>
      <w:r w:rsidRPr="00D11334">
        <w:rPr>
          <w:color w:val="auto"/>
        </w:rPr>
        <w:t>Class IX $24,420</w:t>
      </w:r>
    </w:p>
    <w:p w14:paraId="726D9F94" w14:textId="114A1265" w:rsidR="007F7A24" w:rsidRPr="00D11334" w:rsidRDefault="007F7A24" w:rsidP="002D7D95">
      <w:pPr>
        <w:pStyle w:val="SectionBody"/>
        <w:rPr>
          <w:color w:val="auto"/>
        </w:rPr>
      </w:pPr>
      <w:r w:rsidRPr="00D11334">
        <w:rPr>
          <w:color w:val="auto"/>
        </w:rPr>
        <w:t>Class X $19,800</w:t>
      </w:r>
    </w:p>
    <w:p w14:paraId="728FF29D" w14:textId="77777777" w:rsidR="007F7A24" w:rsidRPr="00D11334" w:rsidRDefault="007F7A24" w:rsidP="002D7D95">
      <w:pPr>
        <w:pStyle w:val="SectionBody"/>
        <w:rPr>
          <w:color w:val="auto"/>
        </w:rPr>
      </w:pPr>
      <w:r w:rsidRPr="00D11334">
        <w:rPr>
          <w:color w:val="auto"/>
        </w:rPr>
        <w:t>After June 30, 2014:</w:t>
      </w:r>
    </w:p>
    <w:p w14:paraId="175B6900" w14:textId="77777777" w:rsidR="007F7A24" w:rsidRPr="00D11334" w:rsidRDefault="007F7A24" w:rsidP="002D7D95">
      <w:pPr>
        <w:pStyle w:val="SectionBody"/>
        <w:rPr>
          <w:color w:val="auto"/>
        </w:rPr>
      </w:pPr>
      <w:r w:rsidRPr="00D11334">
        <w:rPr>
          <w:color w:val="auto"/>
        </w:rPr>
        <w:t>COUNTY COMMISSIONERS</w:t>
      </w:r>
    </w:p>
    <w:p w14:paraId="28D7D122" w14:textId="798D5A97" w:rsidR="007F7A24" w:rsidRPr="00D11334" w:rsidRDefault="007F7A24" w:rsidP="002D7D95">
      <w:pPr>
        <w:pStyle w:val="SectionBody"/>
        <w:rPr>
          <w:color w:val="auto"/>
        </w:rPr>
      </w:pPr>
      <w:r w:rsidRPr="00D11334">
        <w:rPr>
          <w:color w:val="auto"/>
        </w:rPr>
        <w:t>Class I $41,395</w:t>
      </w:r>
    </w:p>
    <w:p w14:paraId="7A7EDEAA" w14:textId="3224E2D2" w:rsidR="007F7A24" w:rsidRPr="00D11334" w:rsidRDefault="007F7A24" w:rsidP="002D7D95">
      <w:pPr>
        <w:pStyle w:val="SectionBody"/>
        <w:rPr>
          <w:color w:val="auto"/>
        </w:rPr>
      </w:pPr>
      <w:r w:rsidRPr="00D11334">
        <w:rPr>
          <w:color w:val="auto"/>
        </w:rPr>
        <w:t>Class II $40,656</w:t>
      </w:r>
    </w:p>
    <w:p w14:paraId="70310D60" w14:textId="2E7F076E" w:rsidR="007F7A24" w:rsidRPr="00D11334" w:rsidRDefault="007F7A24" w:rsidP="002D7D95">
      <w:pPr>
        <w:pStyle w:val="SectionBody"/>
        <w:rPr>
          <w:color w:val="auto"/>
        </w:rPr>
      </w:pPr>
      <w:r w:rsidRPr="00D11334">
        <w:rPr>
          <w:color w:val="auto"/>
        </w:rPr>
        <w:t>Class III $39,917</w:t>
      </w:r>
    </w:p>
    <w:p w14:paraId="24DB1230" w14:textId="1B76086B" w:rsidR="007F7A24" w:rsidRPr="00D11334" w:rsidRDefault="007F7A24" w:rsidP="002D7D95">
      <w:pPr>
        <w:pStyle w:val="SectionBody"/>
        <w:rPr>
          <w:color w:val="auto"/>
        </w:rPr>
      </w:pPr>
      <w:r w:rsidRPr="00D11334">
        <w:rPr>
          <w:color w:val="auto"/>
        </w:rPr>
        <w:t>Class IV $39,178</w:t>
      </w:r>
    </w:p>
    <w:p w14:paraId="03558E16" w14:textId="635C94EA" w:rsidR="007F7A24" w:rsidRPr="00D11334" w:rsidRDefault="007F7A24" w:rsidP="002D7D95">
      <w:pPr>
        <w:pStyle w:val="SectionBody"/>
        <w:rPr>
          <w:color w:val="auto"/>
        </w:rPr>
      </w:pPr>
      <w:r w:rsidRPr="00D11334">
        <w:rPr>
          <w:color w:val="auto"/>
        </w:rPr>
        <w:t>Class V $38,438</w:t>
      </w:r>
    </w:p>
    <w:p w14:paraId="0438A2E2" w14:textId="633FBCFD" w:rsidR="007F7A24" w:rsidRPr="00D11334" w:rsidRDefault="007F7A24" w:rsidP="002D7D95">
      <w:pPr>
        <w:pStyle w:val="SectionBody"/>
        <w:rPr>
          <w:color w:val="auto"/>
        </w:rPr>
      </w:pPr>
      <w:r w:rsidRPr="00D11334">
        <w:rPr>
          <w:color w:val="auto"/>
        </w:rPr>
        <w:t>Class VI $31,786</w:t>
      </w:r>
    </w:p>
    <w:p w14:paraId="0BCD771F" w14:textId="5B79A172" w:rsidR="007F7A24" w:rsidRPr="00D11334" w:rsidRDefault="007F7A24" w:rsidP="002D7D95">
      <w:pPr>
        <w:pStyle w:val="SectionBody"/>
        <w:rPr>
          <w:color w:val="auto"/>
        </w:rPr>
      </w:pPr>
      <w:r w:rsidRPr="00D11334">
        <w:rPr>
          <w:color w:val="auto"/>
        </w:rPr>
        <w:t>Class VII $31,046</w:t>
      </w:r>
    </w:p>
    <w:p w14:paraId="645F8A85" w14:textId="7EE634D7" w:rsidR="007F7A24" w:rsidRPr="00D11334" w:rsidRDefault="007F7A24" w:rsidP="002D7D95">
      <w:pPr>
        <w:pStyle w:val="SectionBody"/>
        <w:rPr>
          <w:color w:val="auto"/>
        </w:rPr>
      </w:pPr>
      <w:r w:rsidRPr="00D11334">
        <w:rPr>
          <w:color w:val="auto"/>
        </w:rPr>
        <w:t>Class VIII $28,090</w:t>
      </w:r>
    </w:p>
    <w:p w14:paraId="4051FB3D" w14:textId="2F29AF0E" w:rsidR="007F7A24" w:rsidRPr="00D11334" w:rsidRDefault="007F7A24" w:rsidP="002D7D95">
      <w:pPr>
        <w:pStyle w:val="SectionBody"/>
        <w:rPr>
          <w:color w:val="auto"/>
        </w:rPr>
      </w:pPr>
      <w:r w:rsidRPr="00D11334">
        <w:rPr>
          <w:color w:val="auto"/>
        </w:rPr>
        <w:t>Class IX $27,350</w:t>
      </w:r>
    </w:p>
    <w:p w14:paraId="242034B8" w14:textId="383EA202" w:rsidR="007F7A24" w:rsidRPr="00D11334" w:rsidRDefault="007F7A24" w:rsidP="002D7D95">
      <w:pPr>
        <w:pStyle w:val="SectionBody"/>
        <w:rPr>
          <w:color w:val="auto"/>
        </w:rPr>
      </w:pPr>
      <w:r w:rsidRPr="00D11334">
        <w:rPr>
          <w:color w:val="auto"/>
        </w:rPr>
        <w:t>Class X $22,176</w:t>
      </w:r>
      <w:r w:rsidRPr="00D11334">
        <w:rPr>
          <w:color w:val="auto"/>
        </w:rPr>
        <w:tab/>
      </w:r>
    </w:p>
    <w:p w14:paraId="4D63F4C3" w14:textId="3FBB7EEF" w:rsidR="007F7A24" w:rsidRPr="00D11334" w:rsidRDefault="007F7A24" w:rsidP="002D7D95">
      <w:pPr>
        <w:pStyle w:val="SectionBody"/>
        <w:rPr>
          <w:color w:val="auto"/>
          <w:u w:val="single"/>
        </w:rPr>
      </w:pPr>
      <w:r w:rsidRPr="00D11334">
        <w:rPr>
          <w:color w:val="auto"/>
          <w:u w:val="single"/>
        </w:rPr>
        <w:t>After June 30, 202</w:t>
      </w:r>
      <w:r w:rsidR="0080230A" w:rsidRPr="00D11334">
        <w:rPr>
          <w:color w:val="auto"/>
          <w:u w:val="single"/>
        </w:rPr>
        <w:t>1</w:t>
      </w:r>
      <w:r w:rsidRPr="00D11334">
        <w:rPr>
          <w:color w:val="auto"/>
          <w:u w:val="single"/>
        </w:rPr>
        <w:t xml:space="preserve">: </w:t>
      </w:r>
    </w:p>
    <w:p w14:paraId="0EB1A9F2" w14:textId="77777777" w:rsidR="007F7A24" w:rsidRPr="00D11334" w:rsidRDefault="007F7A24" w:rsidP="002D7D95">
      <w:pPr>
        <w:pStyle w:val="SectionBody"/>
        <w:rPr>
          <w:color w:val="auto"/>
          <w:u w:val="single"/>
        </w:rPr>
      </w:pPr>
      <w:r w:rsidRPr="00D11334">
        <w:rPr>
          <w:color w:val="auto"/>
          <w:u w:val="single"/>
        </w:rPr>
        <w:t xml:space="preserve">COUNTY COMMISSIONERS </w:t>
      </w:r>
    </w:p>
    <w:p w14:paraId="50D158DE" w14:textId="77777777" w:rsidR="007F7A24" w:rsidRPr="00D11334" w:rsidRDefault="007F7A24" w:rsidP="002D7D95">
      <w:pPr>
        <w:pStyle w:val="SectionBody"/>
        <w:rPr>
          <w:color w:val="auto"/>
          <w:u w:val="single"/>
        </w:rPr>
      </w:pPr>
      <w:r w:rsidRPr="00D11334">
        <w:rPr>
          <w:color w:val="auto"/>
          <w:u w:val="single"/>
        </w:rPr>
        <w:t xml:space="preserve">Class I $45,535 </w:t>
      </w:r>
    </w:p>
    <w:p w14:paraId="0A4B2015" w14:textId="77777777" w:rsidR="007F7A24" w:rsidRPr="00D11334" w:rsidRDefault="007F7A24" w:rsidP="002D7D95">
      <w:pPr>
        <w:pStyle w:val="SectionBody"/>
        <w:rPr>
          <w:color w:val="auto"/>
          <w:u w:val="single"/>
        </w:rPr>
      </w:pPr>
      <w:r w:rsidRPr="00D11334">
        <w:rPr>
          <w:color w:val="auto"/>
          <w:u w:val="single"/>
        </w:rPr>
        <w:t xml:space="preserve">Class II $44,722 </w:t>
      </w:r>
    </w:p>
    <w:p w14:paraId="7F1A7A86" w14:textId="77777777" w:rsidR="007F7A24" w:rsidRPr="00D11334" w:rsidRDefault="007F7A24" w:rsidP="002D7D95">
      <w:pPr>
        <w:pStyle w:val="SectionBody"/>
        <w:rPr>
          <w:color w:val="auto"/>
          <w:u w:val="single"/>
        </w:rPr>
      </w:pPr>
      <w:r w:rsidRPr="00D11334">
        <w:rPr>
          <w:color w:val="auto"/>
          <w:u w:val="single"/>
        </w:rPr>
        <w:t xml:space="preserve">Class III $43,909 </w:t>
      </w:r>
    </w:p>
    <w:p w14:paraId="35DB7006" w14:textId="77777777" w:rsidR="007F7A24" w:rsidRPr="00D11334" w:rsidRDefault="007F7A24" w:rsidP="002D7D95">
      <w:pPr>
        <w:pStyle w:val="SectionBody"/>
        <w:rPr>
          <w:color w:val="auto"/>
          <w:u w:val="single"/>
        </w:rPr>
      </w:pPr>
      <w:r w:rsidRPr="00D11334">
        <w:rPr>
          <w:color w:val="auto"/>
          <w:u w:val="single"/>
        </w:rPr>
        <w:t xml:space="preserve">Class IV $43,096 </w:t>
      </w:r>
    </w:p>
    <w:p w14:paraId="3E656E12" w14:textId="77777777" w:rsidR="007F7A24" w:rsidRPr="00D11334" w:rsidRDefault="007F7A24" w:rsidP="002D7D95">
      <w:pPr>
        <w:pStyle w:val="SectionBody"/>
        <w:rPr>
          <w:color w:val="auto"/>
          <w:u w:val="single"/>
        </w:rPr>
      </w:pPr>
      <w:r w:rsidRPr="00D11334">
        <w:rPr>
          <w:color w:val="auto"/>
          <w:u w:val="single"/>
        </w:rPr>
        <w:t xml:space="preserve">Class V $42,282 </w:t>
      </w:r>
    </w:p>
    <w:p w14:paraId="543C84DA" w14:textId="77777777" w:rsidR="007F7A24" w:rsidRPr="00D11334" w:rsidRDefault="007F7A24" w:rsidP="002D7D95">
      <w:pPr>
        <w:pStyle w:val="SectionBody"/>
        <w:rPr>
          <w:color w:val="auto"/>
          <w:u w:val="single"/>
        </w:rPr>
      </w:pPr>
      <w:r w:rsidRPr="00D11334">
        <w:rPr>
          <w:color w:val="auto"/>
          <w:u w:val="single"/>
        </w:rPr>
        <w:lastRenderedPageBreak/>
        <w:t xml:space="preserve">Class VI $34,965 </w:t>
      </w:r>
    </w:p>
    <w:p w14:paraId="30C170A5" w14:textId="77777777" w:rsidR="007F7A24" w:rsidRPr="00D11334" w:rsidRDefault="007F7A24" w:rsidP="002D7D95">
      <w:pPr>
        <w:pStyle w:val="SectionBody"/>
        <w:rPr>
          <w:color w:val="auto"/>
          <w:u w:val="single"/>
        </w:rPr>
      </w:pPr>
      <w:r w:rsidRPr="00D11334">
        <w:rPr>
          <w:color w:val="auto"/>
          <w:u w:val="single"/>
        </w:rPr>
        <w:t xml:space="preserve">Class VII $34,151 </w:t>
      </w:r>
    </w:p>
    <w:p w14:paraId="080B2E6E" w14:textId="77777777" w:rsidR="007F7A24" w:rsidRPr="00D11334" w:rsidRDefault="007F7A24" w:rsidP="002D7D95">
      <w:pPr>
        <w:pStyle w:val="SectionBody"/>
        <w:rPr>
          <w:color w:val="auto"/>
          <w:u w:val="single"/>
        </w:rPr>
      </w:pPr>
      <w:r w:rsidRPr="00D11334">
        <w:rPr>
          <w:color w:val="auto"/>
          <w:u w:val="single"/>
        </w:rPr>
        <w:t>Class VIII $30,899</w:t>
      </w:r>
    </w:p>
    <w:p w14:paraId="3000E630" w14:textId="77777777" w:rsidR="007F7A24" w:rsidRPr="00D11334" w:rsidRDefault="007F7A24" w:rsidP="002D7D95">
      <w:pPr>
        <w:pStyle w:val="SectionBody"/>
        <w:rPr>
          <w:color w:val="auto"/>
          <w:u w:val="single"/>
        </w:rPr>
      </w:pPr>
      <w:r w:rsidRPr="00D11334">
        <w:rPr>
          <w:color w:val="auto"/>
          <w:u w:val="single"/>
        </w:rPr>
        <w:t>Class IX $30,085</w:t>
      </w:r>
    </w:p>
    <w:p w14:paraId="2D8B8A11" w14:textId="77777777" w:rsidR="007F7A24" w:rsidRPr="00D11334" w:rsidRDefault="007F7A24" w:rsidP="002D7D95">
      <w:pPr>
        <w:pStyle w:val="SectionBody"/>
        <w:rPr>
          <w:color w:val="auto"/>
          <w:u w:val="single"/>
        </w:rPr>
      </w:pPr>
      <w:r w:rsidRPr="00D11334">
        <w:rPr>
          <w:color w:val="auto"/>
          <w:u w:val="single"/>
        </w:rPr>
        <w:t>Class X $24,394</w:t>
      </w:r>
    </w:p>
    <w:p w14:paraId="02933D5B" w14:textId="2B5C05F8" w:rsidR="007F7A24" w:rsidRPr="00D11334" w:rsidRDefault="007F7A24" w:rsidP="002D7D95">
      <w:pPr>
        <w:pStyle w:val="SectionBody"/>
        <w:rPr>
          <w:color w:val="auto"/>
        </w:rPr>
      </w:pPr>
      <w:r w:rsidRPr="00D11334">
        <w:rPr>
          <w:color w:val="auto"/>
        </w:rPr>
        <w:t xml:space="preserve">(6) For the purpose of determining the salaries to be paid to the elected county officials of each county, the salaries for each county office by class, set out in </w:t>
      </w:r>
      <w:r w:rsidR="00A25876" w:rsidRPr="00D11334">
        <w:rPr>
          <w:color w:val="auto"/>
        </w:rPr>
        <w:t>subsection</w:t>
      </w:r>
      <w:r w:rsidRPr="00D11334">
        <w:rPr>
          <w:color w:val="auto"/>
        </w:rPr>
        <w:t xml:space="preserve"> (7) of this section, are established and shall be used by each county commission in determining the salaries of each of their county officials other than salaries of members of the county commission.</w:t>
      </w:r>
    </w:p>
    <w:p w14:paraId="6642596D" w14:textId="77777777" w:rsidR="007F7A24" w:rsidRPr="00D11334" w:rsidRDefault="007F7A24" w:rsidP="002D7D95">
      <w:pPr>
        <w:pStyle w:val="SectionBody"/>
        <w:rPr>
          <w:color w:val="auto"/>
        </w:rPr>
      </w:pPr>
      <w:r w:rsidRPr="00D11334">
        <w:rPr>
          <w:color w:val="auto"/>
        </w:rPr>
        <w:t xml:space="preserve">(7) Prior to July 1, 2014: </w:t>
      </w:r>
    </w:p>
    <w:p w14:paraId="1A6D95BF" w14:textId="77777777" w:rsidR="007F7A24" w:rsidRPr="00D11334" w:rsidRDefault="007F7A24" w:rsidP="002D7D95">
      <w:pPr>
        <w:pStyle w:val="SectionBody"/>
        <w:rPr>
          <w:color w:val="auto"/>
        </w:rPr>
      </w:pPr>
      <w:r w:rsidRPr="00D11334">
        <w:rPr>
          <w:color w:val="auto"/>
        </w:rPr>
        <w:t xml:space="preserve">OTHER ELECTED OFFICIALS </w:t>
      </w:r>
    </w:p>
    <w:p w14:paraId="7916907B" w14:textId="42A6E417" w:rsidR="007F7A24" w:rsidRPr="00D11334" w:rsidRDefault="002B51DD" w:rsidP="002D7D95">
      <w:pPr>
        <w:pStyle w:val="SectionBody"/>
        <w:rPr>
          <w:color w:val="auto"/>
        </w:rPr>
      </w:pPr>
      <w:r w:rsidRPr="00D11334">
        <w:rPr>
          <w:color w:val="auto"/>
        </w:rPr>
        <w:t xml:space="preserve">                                        </w:t>
      </w:r>
      <w:r w:rsidR="007F7A24" w:rsidRPr="00D11334">
        <w:rPr>
          <w:color w:val="auto"/>
        </w:rPr>
        <w:t xml:space="preserve">County </w:t>
      </w:r>
      <w:r w:rsidR="007F7A24" w:rsidRPr="00D11334">
        <w:rPr>
          <w:color w:val="auto"/>
        </w:rPr>
        <w:tab/>
      </w:r>
      <w:r w:rsidRPr="00D11334">
        <w:rPr>
          <w:color w:val="auto"/>
        </w:rPr>
        <w:t xml:space="preserve">     </w:t>
      </w:r>
      <w:r w:rsidR="007F7A24" w:rsidRPr="00D11334">
        <w:rPr>
          <w:color w:val="auto"/>
        </w:rPr>
        <w:t>Circuit</w:t>
      </w:r>
      <w:r w:rsidR="007F7A24" w:rsidRPr="00D11334">
        <w:rPr>
          <w:color w:val="auto"/>
        </w:rPr>
        <w:tab/>
      </w:r>
      <w:r w:rsidRPr="00D11334">
        <w:rPr>
          <w:color w:val="auto"/>
        </w:rPr>
        <w:t xml:space="preserve">                                 </w:t>
      </w:r>
      <w:r w:rsidR="007F7A24" w:rsidRPr="00D11334">
        <w:rPr>
          <w:color w:val="auto"/>
        </w:rPr>
        <w:t xml:space="preserve">Prosecuting </w:t>
      </w:r>
    </w:p>
    <w:p w14:paraId="71B1C58D" w14:textId="1D31946C" w:rsidR="007F7A24" w:rsidRPr="00D11334" w:rsidRDefault="002B51DD" w:rsidP="002D7D95">
      <w:pPr>
        <w:pStyle w:val="SectionBody"/>
        <w:rPr>
          <w:color w:val="auto"/>
        </w:rPr>
      </w:pPr>
      <w:r w:rsidRPr="00D11334">
        <w:rPr>
          <w:color w:val="auto"/>
        </w:rPr>
        <w:t xml:space="preserve">                    </w:t>
      </w:r>
      <w:r w:rsidR="007F7A24" w:rsidRPr="00D11334">
        <w:rPr>
          <w:color w:val="auto"/>
        </w:rPr>
        <w:t>Sheriff</w:t>
      </w:r>
      <w:r w:rsidR="007F7A24" w:rsidRPr="00D11334">
        <w:rPr>
          <w:color w:val="auto"/>
        </w:rPr>
        <w:tab/>
        <w:t xml:space="preserve"> </w:t>
      </w:r>
      <w:r w:rsidRPr="00D11334">
        <w:rPr>
          <w:color w:val="auto"/>
        </w:rPr>
        <w:t xml:space="preserve">    </w:t>
      </w:r>
      <w:r w:rsidR="007F7A24" w:rsidRPr="00D11334">
        <w:rPr>
          <w:color w:val="auto"/>
        </w:rPr>
        <w:t>Clerk</w:t>
      </w:r>
      <w:r w:rsidRPr="00D11334">
        <w:rPr>
          <w:color w:val="auto"/>
        </w:rPr>
        <w:t xml:space="preserve">              </w:t>
      </w:r>
      <w:r w:rsidR="007F7A24" w:rsidRPr="00D11334">
        <w:rPr>
          <w:color w:val="auto"/>
        </w:rPr>
        <w:t xml:space="preserve"> </w:t>
      </w:r>
      <w:proofErr w:type="spellStart"/>
      <w:r w:rsidR="007F7A24" w:rsidRPr="00D11334">
        <w:rPr>
          <w:color w:val="auto"/>
        </w:rPr>
        <w:t>Clerk</w:t>
      </w:r>
      <w:proofErr w:type="spellEnd"/>
      <w:r w:rsidR="007F7A24" w:rsidRPr="00D11334">
        <w:rPr>
          <w:color w:val="auto"/>
        </w:rPr>
        <w:tab/>
        <w:t xml:space="preserve"> </w:t>
      </w:r>
      <w:r w:rsidRPr="00D11334">
        <w:rPr>
          <w:color w:val="auto"/>
        </w:rPr>
        <w:t xml:space="preserve">    </w:t>
      </w:r>
      <w:r w:rsidR="007F7A24" w:rsidRPr="00D11334">
        <w:rPr>
          <w:color w:val="auto"/>
        </w:rPr>
        <w:t xml:space="preserve">Assessor </w:t>
      </w:r>
      <w:r w:rsidRPr="00D11334">
        <w:rPr>
          <w:color w:val="auto"/>
        </w:rPr>
        <w:t xml:space="preserve">           </w:t>
      </w:r>
      <w:r w:rsidR="007F7A24" w:rsidRPr="00D11334">
        <w:rPr>
          <w:color w:val="auto"/>
        </w:rPr>
        <w:t xml:space="preserve">Attorney </w:t>
      </w:r>
    </w:p>
    <w:p w14:paraId="4BF4B0A0" w14:textId="557F2947" w:rsidR="007F7A24" w:rsidRPr="00D11334" w:rsidRDefault="007F7A24" w:rsidP="002D7D95">
      <w:pPr>
        <w:pStyle w:val="SectionBody"/>
        <w:rPr>
          <w:color w:val="auto"/>
        </w:rPr>
      </w:pPr>
      <w:r w:rsidRPr="00D11334">
        <w:rPr>
          <w:color w:val="auto"/>
        </w:rPr>
        <w:t xml:space="preserve">Class I </w:t>
      </w:r>
      <w:r w:rsidR="002B51DD" w:rsidRPr="00D11334">
        <w:rPr>
          <w:color w:val="auto"/>
        </w:rPr>
        <w:t xml:space="preserve">         </w:t>
      </w:r>
      <w:r w:rsidRPr="00D11334">
        <w:rPr>
          <w:color w:val="auto"/>
        </w:rPr>
        <w:t xml:space="preserve">$44,880 </w:t>
      </w:r>
      <w:r w:rsidR="002B51DD" w:rsidRPr="00D11334">
        <w:rPr>
          <w:color w:val="auto"/>
        </w:rPr>
        <w:t xml:space="preserve">      </w:t>
      </w:r>
      <w:r w:rsidRPr="00D11334">
        <w:rPr>
          <w:color w:val="auto"/>
        </w:rPr>
        <w:t xml:space="preserve">$55,440 </w:t>
      </w:r>
      <w:r w:rsidR="002B51DD" w:rsidRPr="00D11334">
        <w:rPr>
          <w:color w:val="auto"/>
        </w:rPr>
        <w:t xml:space="preserve">       </w:t>
      </w:r>
      <w:r w:rsidRPr="00D11334">
        <w:rPr>
          <w:color w:val="auto"/>
        </w:rPr>
        <w:t xml:space="preserve">$55,440 </w:t>
      </w:r>
      <w:r w:rsidR="002B51DD" w:rsidRPr="00D11334">
        <w:rPr>
          <w:color w:val="auto"/>
        </w:rPr>
        <w:t xml:space="preserve">           </w:t>
      </w:r>
      <w:r w:rsidRPr="00D11334">
        <w:rPr>
          <w:color w:val="auto"/>
        </w:rPr>
        <w:t xml:space="preserve">$44,880 </w:t>
      </w:r>
      <w:r w:rsidR="002B51DD" w:rsidRPr="00D11334">
        <w:rPr>
          <w:color w:val="auto"/>
        </w:rPr>
        <w:t xml:space="preserve">              </w:t>
      </w:r>
      <w:r w:rsidRPr="00D11334">
        <w:rPr>
          <w:color w:val="auto"/>
        </w:rPr>
        <w:t xml:space="preserve">$96,600 </w:t>
      </w:r>
    </w:p>
    <w:p w14:paraId="0528D474" w14:textId="745B09A0" w:rsidR="007F7A24" w:rsidRPr="00D11334" w:rsidRDefault="007F7A24" w:rsidP="002D7D95">
      <w:pPr>
        <w:pStyle w:val="SectionBody"/>
        <w:rPr>
          <w:color w:val="auto"/>
        </w:rPr>
      </w:pPr>
      <w:r w:rsidRPr="00D11334">
        <w:rPr>
          <w:color w:val="auto"/>
        </w:rPr>
        <w:t xml:space="preserve">Class II </w:t>
      </w:r>
      <w:r w:rsidR="002B51DD" w:rsidRPr="00D11334">
        <w:rPr>
          <w:color w:val="auto"/>
        </w:rPr>
        <w:t xml:space="preserve">        </w:t>
      </w:r>
      <w:r w:rsidRPr="00D11334">
        <w:rPr>
          <w:color w:val="auto"/>
        </w:rPr>
        <w:t xml:space="preserve">$44,220 </w:t>
      </w:r>
      <w:r w:rsidR="002B51DD" w:rsidRPr="00D11334">
        <w:rPr>
          <w:color w:val="auto"/>
        </w:rPr>
        <w:t xml:space="preserve">       </w:t>
      </w:r>
      <w:r w:rsidRPr="00D11334">
        <w:rPr>
          <w:color w:val="auto"/>
        </w:rPr>
        <w:t xml:space="preserve">$54,780 </w:t>
      </w:r>
      <w:r w:rsidR="002B51DD" w:rsidRPr="00D11334">
        <w:rPr>
          <w:color w:val="auto"/>
        </w:rPr>
        <w:t xml:space="preserve">      </w:t>
      </w:r>
      <w:r w:rsidRPr="00D11334">
        <w:rPr>
          <w:color w:val="auto"/>
        </w:rPr>
        <w:t xml:space="preserve">$54,780 </w:t>
      </w:r>
      <w:r w:rsidR="002B51DD" w:rsidRPr="00D11334">
        <w:rPr>
          <w:color w:val="auto"/>
        </w:rPr>
        <w:t xml:space="preserve">           </w:t>
      </w:r>
      <w:r w:rsidRPr="00D11334">
        <w:rPr>
          <w:color w:val="auto"/>
        </w:rPr>
        <w:t xml:space="preserve">$44,220 </w:t>
      </w:r>
      <w:r w:rsidR="002B51DD" w:rsidRPr="00D11334">
        <w:rPr>
          <w:color w:val="auto"/>
        </w:rPr>
        <w:t xml:space="preserve">             </w:t>
      </w:r>
      <w:r w:rsidRPr="00D11334">
        <w:rPr>
          <w:color w:val="auto"/>
        </w:rPr>
        <w:t xml:space="preserve">$94,400 </w:t>
      </w:r>
    </w:p>
    <w:p w14:paraId="0A6B0FF4" w14:textId="44432451" w:rsidR="007F7A24" w:rsidRPr="00D11334" w:rsidRDefault="007F7A24" w:rsidP="002D7D95">
      <w:pPr>
        <w:pStyle w:val="SectionBody"/>
        <w:rPr>
          <w:color w:val="auto"/>
        </w:rPr>
      </w:pPr>
      <w:r w:rsidRPr="00D11334">
        <w:rPr>
          <w:color w:val="auto"/>
        </w:rPr>
        <w:t xml:space="preserve">Class III </w:t>
      </w:r>
      <w:r w:rsidR="002B51DD" w:rsidRPr="00D11334">
        <w:rPr>
          <w:color w:val="auto"/>
        </w:rPr>
        <w:t xml:space="preserve">       </w:t>
      </w:r>
      <w:r w:rsidRPr="00D11334">
        <w:rPr>
          <w:color w:val="auto"/>
        </w:rPr>
        <w:t xml:space="preserve">$43,890 </w:t>
      </w:r>
      <w:r w:rsidR="002B51DD" w:rsidRPr="00D11334">
        <w:rPr>
          <w:color w:val="auto"/>
        </w:rPr>
        <w:t xml:space="preserve">       </w:t>
      </w:r>
      <w:r w:rsidRPr="00D11334">
        <w:rPr>
          <w:color w:val="auto"/>
        </w:rPr>
        <w:t xml:space="preserve">$53,460 </w:t>
      </w:r>
      <w:r w:rsidR="002B51DD" w:rsidRPr="00D11334">
        <w:rPr>
          <w:color w:val="auto"/>
        </w:rPr>
        <w:t xml:space="preserve">       </w:t>
      </w:r>
      <w:r w:rsidRPr="00D11334">
        <w:rPr>
          <w:color w:val="auto"/>
        </w:rPr>
        <w:t xml:space="preserve">$53,460 </w:t>
      </w:r>
      <w:r w:rsidR="002B51DD" w:rsidRPr="00D11334">
        <w:rPr>
          <w:color w:val="auto"/>
        </w:rPr>
        <w:t xml:space="preserve">          </w:t>
      </w:r>
      <w:r w:rsidRPr="00D11334">
        <w:rPr>
          <w:color w:val="auto"/>
        </w:rPr>
        <w:t xml:space="preserve">$43,890 </w:t>
      </w:r>
      <w:r w:rsidR="002B51DD" w:rsidRPr="00D11334">
        <w:rPr>
          <w:color w:val="auto"/>
        </w:rPr>
        <w:t xml:space="preserve">             </w:t>
      </w:r>
      <w:r w:rsidRPr="00D11334">
        <w:rPr>
          <w:color w:val="auto"/>
        </w:rPr>
        <w:t xml:space="preserve">$92,200 </w:t>
      </w:r>
    </w:p>
    <w:p w14:paraId="484FC4C1" w14:textId="7BEFC68C" w:rsidR="007F7A24" w:rsidRPr="00D11334" w:rsidRDefault="007F7A24" w:rsidP="002D7D95">
      <w:pPr>
        <w:pStyle w:val="SectionBody"/>
        <w:rPr>
          <w:color w:val="auto"/>
        </w:rPr>
      </w:pPr>
      <w:r w:rsidRPr="00D11334">
        <w:rPr>
          <w:color w:val="auto"/>
        </w:rPr>
        <w:t xml:space="preserve">Class IV </w:t>
      </w:r>
      <w:r w:rsidR="002B51DD" w:rsidRPr="00D11334">
        <w:rPr>
          <w:color w:val="auto"/>
        </w:rPr>
        <w:t xml:space="preserve">      </w:t>
      </w:r>
      <w:r w:rsidRPr="00D11334">
        <w:rPr>
          <w:color w:val="auto"/>
        </w:rPr>
        <w:t xml:space="preserve">$43,560 </w:t>
      </w:r>
      <w:r w:rsidR="002B51DD" w:rsidRPr="00D11334">
        <w:rPr>
          <w:color w:val="auto"/>
        </w:rPr>
        <w:t xml:space="preserve">        </w:t>
      </w:r>
      <w:r w:rsidRPr="00D11334">
        <w:rPr>
          <w:color w:val="auto"/>
        </w:rPr>
        <w:t xml:space="preserve">$53,154 </w:t>
      </w:r>
      <w:r w:rsidR="002B51DD" w:rsidRPr="00D11334">
        <w:rPr>
          <w:color w:val="auto"/>
        </w:rPr>
        <w:t xml:space="preserve">      </w:t>
      </w:r>
      <w:r w:rsidRPr="00D11334">
        <w:rPr>
          <w:color w:val="auto"/>
        </w:rPr>
        <w:t xml:space="preserve">$53,154 </w:t>
      </w:r>
      <w:r w:rsidR="002B51DD" w:rsidRPr="00D11334">
        <w:rPr>
          <w:color w:val="auto"/>
        </w:rPr>
        <w:t xml:space="preserve">           </w:t>
      </w:r>
      <w:r w:rsidRPr="00D11334">
        <w:rPr>
          <w:color w:val="auto"/>
        </w:rPr>
        <w:t xml:space="preserve">$43,560 </w:t>
      </w:r>
      <w:r w:rsidR="002B51DD" w:rsidRPr="00D11334">
        <w:rPr>
          <w:color w:val="auto"/>
        </w:rPr>
        <w:t xml:space="preserve">             </w:t>
      </w:r>
      <w:r w:rsidRPr="00D11334">
        <w:rPr>
          <w:color w:val="auto"/>
        </w:rPr>
        <w:t xml:space="preserve">$90,000 </w:t>
      </w:r>
    </w:p>
    <w:p w14:paraId="373BF409" w14:textId="72560042" w:rsidR="007F7A24" w:rsidRPr="00D11334" w:rsidRDefault="007F7A24" w:rsidP="002D7D95">
      <w:pPr>
        <w:pStyle w:val="SectionBody"/>
        <w:rPr>
          <w:color w:val="auto"/>
        </w:rPr>
      </w:pPr>
      <w:r w:rsidRPr="00D11334">
        <w:rPr>
          <w:color w:val="auto"/>
        </w:rPr>
        <w:t xml:space="preserve">Class V </w:t>
      </w:r>
      <w:r w:rsidR="002B51DD" w:rsidRPr="00D11334">
        <w:rPr>
          <w:color w:val="auto"/>
        </w:rPr>
        <w:t xml:space="preserve">       </w:t>
      </w:r>
      <w:r w:rsidRPr="00D11334">
        <w:rPr>
          <w:color w:val="auto"/>
        </w:rPr>
        <w:t xml:space="preserve">$43,230 </w:t>
      </w:r>
      <w:r w:rsidR="002B51DD" w:rsidRPr="00D11334">
        <w:rPr>
          <w:color w:val="auto"/>
        </w:rPr>
        <w:t xml:space="preserve">       </w:t>
      </w:r>
      <w:r w:rsidR="00604918">
        <w:rPr>
          <w:color w:val="auto"/>
        </w:rPr>
        <w:t xml:space="preserve"> </w:t>
      </w:r>
      <w:r w:rsidRPr="00D11334">
        <w:rPr>
          <w:color w:val="auto"/>
        </w:rPr>
        <w:t xml:space="preserve">$52,800 </w:t>
      </w:r>
      <w:r w:rsidR="002B51DD" w:rsidRPr="00D11334">
        <w:rPr>
          <w:color w:val="auto"/>
        </w:rPr>
        <w:t xml:space="preserve">      </w:t>
      </w:r>
      <w:r w:rsidRPr="00D11334">
        <w:rPr>
          <w:color w:val="auto"/>
        </w:rPr>
        <w:t xml:space="preserve">$52,800 </w:t>
      </w:r>
      <w:r w:rsidR="002B51DD" w:rsidRPr="00D11334">
        <w:rPr>
          <w:color w:val="auto"/>
        </w:rPr>
        <w:t xml:space="preserve">          </w:t>
      </w:r>
      <w:r w:rsidRPr="00D11334">
        <w:rPr>
          <w:color w:val="auto"/>
        </w:rPr>
        <w:t xml:space="preserve">$43,230 </w:t>
      </w:r>
      <w:r w:rsidR="002B51DD" w:rsidRPr="00D11334">
        <w:rPr>
          <w:color w:val="auto"/>
        </w:rPr>
        <w:t xml:space="preserve">             </w:t>
      </w:r>
      <w:r w:rsidRPr="00D11334">
        <w:rPr>
          <w:color w:val="auto"/>
        </w:rPr>
        <w:t>$87,800</w:t>
      </w:r>
    </w:p>
    <w:p w14:paraId="120DC188" w14:textId="1A898D74" w:rsidR="007F7A24" w:rsidRPr="00D11334" w:rsidRDefault="007F7A24" w:rsidP="002D7D95">
      <w:pPr>
        <w:pStyle w:val="SectionBody"/>
        <w:rPr>
          <w:color w:val="auto"/>
        </w:rPr>
      </w:pPr>
      <w:r w:rsidRPr="00D11334">
        <w:rPr>
          <w:color w:val="auto"/>
        </w:rPr>
        <w:t xml:space="preserve">Class VI </w:t>
      </w:r>
      <w:r w:rsidR="002B51DD" w:rsidRPr="00D11334">
        <w:rPr>
          <w:color w:val="auto"/>
        </w:rPr>
        <w:t xml:space="preserve">     </w:t>
      </w:r>
      <w:r w:rsidRPr="00D11334">
        <w:rPr>
          <w:color w:val="auto"/>
        </w:rPr>
        <w:t xml:space="preserve">$42,900 </w:t>
      </w:r>
      <w:r w:rsidR="002B51DD" w:rsidRPr="00D11334">
        <w:rPr>
          <w:color w:val="auto"/>
        </w:rPr>
        <w:t xml:space="preserve">        </w:t>
      </w:r>
      <w:r w:rsidRPr="00D11334">
        <w:rPr>
          <w:color w:val="auto"/>
        </w:rPr>
        <w:t xml:space="preserve">$49,500 </w:t>
      </w:r>
      <w:r w:rsidR="002B51DD" w:rsidRPr="00D11334">
        <w:rPr>
          <w:color w:val="auto"/>
        </w:rPr>
        <w:t xml:space="preserve">       </w:t>
      </w:r>
      <w:r w:rsidRPr="00D11334">
        <w:rPr>
          <w:color w:val="auto"/>
        </w:rPr>
        <w:t xml:space="preserve">$49,500 </w:t>
      </w:r>
      <w:r w:rsidR="002B51DD" w:rsidRPr="00D11334">
        <w:rPr>
          <w:color w:val="auto"/>
        </w:rPr>
        <w:t xml:space="preserve">          </w:t>
      </w:r>
      <w:r w:rsidRPr="00D11334">
        <w:rPr>
          <w:color w:val="auto"/>
        </w:rPr>
        <w:t xml:space="preserve">$42,900 </w:t>
      </w:r>
      <w:r w:rsidR="002B51DD" w:rsidRPr="00D11334">
        <w:rPr>
          <w:color w:val="auto"/>
        </w:rPr>
        <w:t xml:space="preserve">              </w:t>
      </w:r>
      <w:r w:rsidRPr="00D11334">
        <w:rPr>
          <w:color w:val="auto"/>
        </w:rPr>
        <w:t>$59,400</w:t>
      </w:r>
    </w:p>
    <w:p w14:paraId="34C64417" w14:textId="185B49D6" w:rsidR="007F7A24" w:rsidRPr="00D11334" w:rsidRDefault="007F7A24" w:rsidP="002D7D95">
      <w:pPr>
        <w:pStyle w:val="SectionBody"/>
        <w:rPr>
          <w:color w:val="auto"/>
        </w:rPr>
      </w:pPr>
      <w:r w:rsidRPr="00D11334">
        <w:rPr>
          <w:color w:val="auto"/>
        </w:rPr>
        <w:t xml:space="preserve">Class VII </w:t>
      </w:r>
      <w:r w:rsidR="002B51DD" w:rsidRPr="00D11334">
        <w:rPr>
          <w:color w:val="auto"/>
        </w:rPr>
        <w:t xml:space="preserve">    </w:t>
      </w:r>
      <w:r w:rsidRPr="00D11334">
        <w:rPr>
          <w:color w:val="auto"/>
        </w:rPr>
        <w:t xml:space="preserve">$42,570 </w:t>
      </w:r>
      <w:r w:rsidR="002B51DD" w:rsidRPr="00D11334">
        <w:rPr>
          <w:color w:val="auto"/>
        </w:rPr>
        <w:t xml:space="preserve">        </w:t>
      </w:r>
      <w:r w:rsidRPr="00D11334">
        <w:rPr>
          <w:color w:val="auto"/>
        </w:rPr>
        <w:t xml:space="preserve">$48,840 </w:t>
      </w:r>
      <w:r w:rsidR="002B51DD" w:rsidRPr="00D11334">
        <w:rPr>
          <w:color w:val="auto"/>
        </w:rPr>
        <w:t xml:space="preserve">       </w:t>
      </w:r>
      <w:r w:rsidRPr="00D11334">
        <w:rPr>
          <w:color w:val="auto"/>
        </w:rPr>
        <w:t xml:space="preserve">$48,840 </w:t>
      </w:r>
      <w:r w:rsidR="002B51DD" w:rsidRPr="00D11334">
        <w:rPr>
          <w:color w:val="auto"/>
        </w:rPr>
        <w:t xml:space="preserve">          </w:t>
      </w:r>
      <w:r w:rsidRPr="00D11334">
        <w:rPr>
          <w:color w:val="auto"/>
        </w:rPr>
        <w:t xml:space="preserve">$42,570 </w:t>
      </w:r>
      <w:r w:rsidR="002B51DD" w:rsidRPr="00D11334">
        <w:rPr>
          <w:color w:val="auto"/>
        </w:rPr>
        <w:t xml:space="preserve">              </w:t>
      </w:r>
      <w:r w:rsidRPr="00D11334">
        <w:rPr>
          <w:color w:val="auto"/>
        </w:rPr>
        <w:t>$56,760</w:t>
      </w:r>
    </w:p>
    <w:p w14:paraId="352EFD59" w14:textId="41305593" w:rsidR="007F7A24" w:rsidRPr="00D11334" w:rsidRDefault="007F7A24" w:rsidP="002D7D95">
      <w:pPr>
        <w:pStyle w:val="SectionBody"/>
        <w:rPr>
          <w:color w:val="auto"/>
        </w:rPr>
      </w:pPr>
      <w:r w:rsidRPr="00D11334">
        <w:rPr>
          <w:color w:val="auto"/>
        </w:rPr>
        <w:t xml:space="preserve">Class VIII </w:t>
      </w:r>
      <w:r w:rsidR="002B51DD" w:rsidRPr="00D11334">
        <w:rPr>
          <w:color w:val="auto"/>
        </w:rPr>
        <w:t xml:space="preserve">   </w:t>
      </w:r>
      <w:r w:rsidRPr="00D11334">
        <w:rPr>
          <w:color w:val="auto"/>
        </w:rPr>
        <w:t xml:space="preserve">$42,240 </w:t>
      </w:r>
      <w:r w:rsidR="002B51DD" w:rsidRPr="00D11334">
        <w:rPr>
          <w:color w:val="auto"/>
        </w:rPr>
        <w:t xml:space="preserve">        </w:t>
      </w:r>
      <w:r w:rsidRPr="00D11334">
        <w:rPr>
          <w:color w:val="auto"/>
        </w:rPr>
        <w:t xml:space="preserve">$48,180 </w:t>
      </w:r>
      <w:r w:rsidR="002B51DD" w:rsidRPr="00D11334">
        <w:rPr>
          <w:color w:val="auto"/>
        </w:rPr>
        <w:t xml:space="preserve">       </w:t>
      </w:r>
      <w:r w:rsidRPr="00D11334">
        <w:rPr>
          <w:color w:val="auto"/>
        </w:rPr>
        <w:t xml:space="preserve">$48,180 </w:t>
      </w:r>
      <w:r w:rsidR="002B51DD" w:rsidRPr="00D11334">
        <w:rPr>
          <w:color w:val="auto"/>
        </w:rPr>
        <w:t xml:space="preserve">           </w:t>
      </w:r>
      <w:r w:rsidRPr="00D11334">
        <w:rPr>
          <w:color w:val="auto"/>
        </w:rPr>
        <w:t xml:space="preserve">$42,240 </w:t>
      </w:r>
      <w:r w:rsidR="002B51DD" w:rsidRPr="00D11334">
        <w:rPr>
          <w:color w:val="auto"/>
        </w:rPr>
        <w:t xml:space="preserve">             </w:t>
      </w:r>
      <w:r w:rsidRPr="00D11334">
        <w:rPr>
          <w:color w:val="auto"/>
        </w:rPr>
        <w:t>$54,120</w:t>
      </w:r>
    </w:p>
    <w:p w14:paraId="66BA14C0" w14:textId="75ED7D4C" w:rsidR="007F7A24" w:rsidRPr="00D11334" w:rsidRDefault="007F7A24" w:rsidP="002D7D95">
      <w:pPr>
        <w:pStyle w:val="SectionBody"/>
        <w:rPr>
          <w:color w:val="auto"/>
        </w:rPr>
      </w:pPr>
      <w:r w:rsidRPr="00D11334">
        <w:rPr>
          <w:color w:val="auto"/>
        </w:rPr>
        <w:t xml:space="preserve">Class IX </w:t>
      </w:r>
      <w:r w:rsidR="002B51DD" w:rsidRPr="00D11334">
        <w:rPr>
          <w:color w:val="auto"/>
        </w:rPr>
        <w:t xml:space="preserve">     </w:t>
      </w:r>
      <w:r w:rsidRPr="00D11334">
        <w:rPr>
          <w:color w:val="auto"/>
        </w:rPr>
        <w:t xml:space="preserve">$41,910 </w:t>
      </w:r>
      <w:r w:rsidR="002B51DD" w:rsidRPr="00D11334">
        <w:rPr>
          <w:color w:val="auto"/>
        </w:rPr>
        <w:t xml:space="preserve">        </w:t>
      </w:r>
      <w:r w:rsidRPr="00D11334">
        <w:rPr>
          <w:color w:val="auto"/>
        </w:rPr>
        <w:t xml:space="preserve">$47,520 </w:t>
      </w:r>
      <w:r w:rsidR="002B51DD" w:rsidRPr="00D11334">
        <w:rPr>
          <w:color w:val="auto"/>
        </w:rPr>
        <w:t xml:space="preserve">        </w:t>
      </w:r>
      <w:r w:rsidRPr="00D11334">
        <w:rPr>
          <w:color w:val="auto"/>
        </w:rPr>
        <w:t xml:space="preserve">$47,520 </w:t>
      </w:r>
      <w:r w:rsidR="002B51DD" w:rsidRPr="00D11334">
        <w:rPr>
          <w:color w:val="auto"/>
        </w:rPr>
        <w:t xml:space="preserve">          </w:t>
      </w:r>
      <w:r w:rsidRPr="00D11334">
        <w:rPr>
          <w:color w:val="auto"/>
        </w:rPr>
        <w:t xml:space="preserve">$41,910 </w:t>
      </w:r>
      <w:r w:rsidR="002B51DD" w:rsidRPr="00D11334">
        <w:rPr>
          <w:color w:val="auto"/>
        </w:rPr>
        <w:t xml:space="preserve">             </w:t>
      </w:r>
      <w:r w:rsidRPr="00D11334">
        <w:rPr>
          <w:color w:val="auto"/>
        </w:rPr>
        <w:t>$50,160</w:t>
      </w:r>
    </w:p>
    <w:p w14:paraId="0BBAE64A" w14:textId="31DA4122" w:rsidR="007F7A24" w:rsidRPr="00D11334" w:rsidRDefault="007F7A24" w:rsidP="002D7D95">
      <w:pPr>
        <w:pStyle w:val="SectionBody"/>
        <w:rPr>
          <w:color w:val="auto"/>
        </w:rPr>
      </w:pPr>
      <w:r w:rsidRPr="00D11334">
        <w:rPr>
          <w:color w:val="auto"/>
        </w:rPr>
        <w:t>Class X</w:t>
      </w:r>
      <w:r w:rsidR="002B51DD" w:rsidRPr="00D11334">
        <w:rPr>
          <w:color w:val="auto"/>
        </w:rPr>
        <w:t xml:space="preserve">      </w:t>
      </w:r>
      <w:r w:rsidRPr="00D11334">
        <w:rPr>
          <w:color w:val="auto"/>
        </w:rPr>
        <w:t xml:space="preserve">$38,280 </w:t>
      </w:r>
      <w:r w:rsidR="002B51DD" w:rsidRPr="00D11334">
        <w:rPr>
          <w:color w:val="auto"/>
        </w:rPr>
        <w:t xml:space="preserve">         </w:t>
      </w:r>
      <w:r w:rsidRPr="00D11334">
        <w:rPr>
          <w:color w:val="auto"/>
        </w:rPr>
        <w:t xml:space="preserve">$42,240 </w:t>
      </w:r>
      <w:r w:rsidR="002B51DD" w:rsidRPr="00D11334">
        <w:rPr>
          <w:color w:val="auto"/>
        </w:rPr>
        <w:t xml:space="preserve">        </w:t>
      </w:r>
      <w:r w:rsidRPr="00D11334">
        <w:rPr>
          <w:color w:val="auto"/>
        </w:rPr>
        <w:t xml:space="preserve">$42,240 </w:t>
      </w:r>
      <w:r w:rsidR="002B51DD" w:rsidRPr="00D11334">
        <w:rPr>
          <w:color w:val="auto"/>
        </w:rPr>
        <w:t xml:space="preserve">          </w:t>
      </w:r>
      <w:r w:rsidRPr="00D11334">
        <w:rPr>
          <w:color w:val="auto"/>
        </w:rPr>
        <w:t xml:space="preserve">$38,280 </w:t>
      </w:r>
      <w:r w:rsidR="002B51DD" w:rsidRPr="00D11334">
        <w:rPr>
          <w:color w:val="auto"/>
        </w:rPr>
        <w:t xml:space="preserve">              </w:t>
      </w:r>
      <w:r w:rsidRPr="00D11334">
        <w:rPr>
          <w:color w:val="auto"/>
        </w:rPr>
        <w:t>$46,200</w:t>
      </w:r>
    </w:p>
    <w:p w14:paraId="1C2164E0" w14:textId="77777777" w:rsidR="007F7A24" w:rsidRPr="00D11334" w:rsidRDefault="007F7A24" w:rsidP="002D7D95">
      <w:pPr>
        <w:pStyle w:val="SectionBody"/>
        <w:rPr>
          <w:color w:val="auto"/>
        </w:rPr>
      </w:pPr>
      <w:r w:rsidRPr="00D11334">
        <w:rPr>
          <w:color w:val="auto"/>
        </w:rPr>
        <w:t>After June 30, 2014:</w:t>
      </w:r>
    </w:p>
    <w:p w14:paraId="48279D7F" w14:textId="77777777" w:rsidR="007F7A24" w:rsidRPr="00D11334" w:rsidRDefault="007F7A24" w:rsidP="002D7D95">
      <w:pPr>
        <w:pStyle w:val="SectionBody"/>
        <w:rPr>
          <w:color w:val="auto"/>
        </w:rPr>
      </w:pPr>
      <w:r w:rsidRPr="00D11334">
        <w:rPr>
          <w:color w:val="auto"/>
        </w:rPr>
        <w:t xml:space="preserve">OTHER ELECTED OFFICIALS </w:t>
      </w:r>
    </w:p>
    <w:p w14:paraId="32D1ECDA" w14:textId="77777777" w:rsidR="007F7A24" w:rsidRPr="00D11334" w:rsidRDefault="007F7A24" w:rsidP="002D7D95">
      <w:pPr>
        <w:pStyle w:val="SectionBody"/>
        <w:rPr>
          <w:color w:val="auto"/>
        </w:rPr>
      </w:pPr>
      <w:bookmarkStart w:id="0" w:name="_Hlk31224913"/>
      <w:r w:rsidRPr="00D11334">
        <w:rPr>
          <w:color w:val="auto"/>
        </w:rPr>
        <w:t xml:space="preserve">County </w:t>
      </w:r>
      <w:r w:rsidRPr="00D11334">
        <w:rPr>
          <w:color w:val="auto"/>
        </w:rPr>
        <w:tab/>
        <w:t xml:space="preserve">Circuit </w:t>
      </w:r>
      <w:r w:rsidRPr="00D11334">
        <w:rPr>
          <w:color w:val="auto"/>
        </w:rPr>
        <w:tab/>
      </w:r>
      <w:r w:rsidRPr="00D11334">
        <w:rPr>
          <w:color w:val="auto"/>
        </w:rPr>
        <w:tab/>
      </w:r>
      <w:r w:rsidRPr="00D11334">
        <w:rPr>
          <w:color w:val="auto"/>
        </w:rPr>
        <w:tab/>
        <w:t>Prosecuting</w:t>
      </w:r>
    </w:p>
    <w:p w14:paraId="3A782742" w14:textId="7B83EA4E" w:rsidR="007F7A24" w:rsidRPr="00D11334" w:rsidRDefault="002B51DD" w:rsidP="002D7D95">
      <w:pPr>
        <w:pStyle w:val="SectionBody"/>
        <w:rPr>
          <w:color w:val="auto"/>
        </w:rPr>
      </w:pPr>
      <w:r w:rsidRPr="00D11334">
        <w:rPr>
          <w:color w:val="auto"/>
        </w:rPr>
        <w:lastRenderedPageBreak/>
        <w:t xml:space="preserve">                     </w:t>
      </w:r>
      <w:r w:rsidR="007F7A24" w:rsidRPr="00D11334">
        <w:rPr>
          <w:color w:val="auto"/>
        </w:rPr>
        <w:t xml:space="preserve">Sheriff </w:t>
      </w:r>
      <w:r w:rsidR="007F7A24" w:rsidRPr="00D11334">
        <w:rPr>
          <w:color w:val="auto"/>
        </w:rPr>
        <w:tab/>
      </w:r>
      <w:r w:rsidRPr="00D11334">
        <w:rPr>
          <w:color w:val="auto"/>
        </w:rPr>
        <w:t xml:space="preserve">     </w:t>
      </w:r>
      <w:r w:rsidR="007F7A24" w:rsidRPr="00D11334">
        <w:rPr>
          <w:color w:val="auto"/>
        </w:rPr>
        <w:t xml:space="preserve">Clerk </w:t>
      </w:r>
      <w:r w:rsidRPr="00D11334">
        <w:rPr>
          <w:color w:val="auto"/>
        </w:rPr>
        <w:t xml:space="preserve">      </w:t>
      </w:r>
      <w:proofErr w:type="spellStart"/>
      <w:r w:rsidR="007F7A24" w:rsidRPr="00D11334">
        <w:rPr>
          <w:color w:val="auto"/>
        </w:rPr>
        <w:t>Clerk</w:t>
      </w:r>
      <w:proofErr w:type="spellEnd"/>
      <w:r w:rsidR="007F7A24" w:rsidRPr="00D11334">
        <w:rPr>
          <w:color w:val="auto"/>
        </w:rPr>
        <w:t xml:space="preserve"> </w:t>
      </w:r>
      <w:proofErr w:type="gramStart"/>
      <w:r w:rsidR="007F7A24" w:rsidRPr="00D11334">
        <w:rPr>
          <w:color w:val="auto"/>
        </w:rPr>
        <w:tab/>
      </w:r>
      <w:r w:rsidRPr="00D11334">
        <w:rPr>
          <w:color w:val="auto"/>
        </w:rPr>
        <w:t xml:space="preserve">  </w:t>
      </w:r>
      <w:r w:rsidR="007F7A24" w:rsidRPr="00D11334">
        <w:rPr>
          <w:color w:val="auto"/>
        </w:rPr>
        <w:t>Assessor</w:t>
      </w:r>
      <w:proofErr w:type="gramEnd"/>
      <w:r w:rsidR="007F7A24" w:rsidRPr="00D11334">
        <w:rPr>
          <w:color w:val="auto"/>
        </w:rPr>
        <w:t xml:space="preserve"> </w:t>
      </w:r>
      <w:r w:rsidR="007F7A24" w:rsidRPr="00D11334">
        <w:rPr>
          <w:color w:val="auto"/>
        </w:rPr>
        <w:tab/>
      </w:r>
      <w:r w:rsidRPr="00D11334">
        <w:rPr>
          <w:color w:val="auto"/>
        </w:rPr>
        <w:t xml:space="preserve">    </w:t>
      </w:r>
      <w:r w:rsidR="007F7A24" w:rsidRPr="00D11334">
        <w:rPr>
          <w:color w:val="auto"/>
        </w:rPr>
        <w:t>Attorney</w:t>
      </w:r>
    </w:p>
    <w:bookmarkEnd w:id="0"/>
    <w:p w14:paraId="2E86F46E" w14:textId="22A1C205" w:rsidR="007F7A24" w:rsidRPr="00D11334" w:rsidRDefault="007F7A24" w:rsidP="002D7D95">
      <w:pPr>
        <w:pStyle w:val="SectionBody"/>
        <w:rPr>
          <w:color w:val="auto"/>
        </w:rPr>
      </w:pPr>
      <w:r w:rsidRPr="00D11334">
        <w:rPr>
          <w:color w:val="auto"/>
        </w:rPr>
        <w:t xml:space="preserve">Class I </w:t>
      </w:r>
      <w:r w:rsidR="002B51DD" w:rsidRPr="00D11334">
        <w:rPr>
          <w:color w:val="auto"/>
        </w:rPr>
        <w:t xml:space="preserve">        </w:t>
      </w:r>
      <w:r w:rsidRPr="00D11334">
        <w:rPr>
          <w:color w:val="auto"/>
        </w:rPr>
        <w:t xml:space="preserve">$50,266 </w:t>
      </w:r>
      <w:r w:rsidR="002B51DD" w:rsidRPr="00D11334">
        <w:rPr>
          <w:color w:val="auto"/>
        </w:rPr>
        <w:t xml:space="preserve">     </w:t>
      </w:r>
      <w:r w:rsidRPr="00D11334">
        <w:rPr>
          <w:color w:val="auto"/>
        </w:rPr>
        <w:t xml:space="preserve">$62,093 </w:t>
      </w:r>
      <w:r w:rsidR="002B51DD" w:rsidRPr="00D11334">
        <w:rPr>
          <w:color w:val="auto"/>
        </w:rPr>
        <w:t xml:space="preserve">   </w:t>
      </w:r>
      <w:r w:rsidRPr="00D11334">
        <w:rPr>
          <w:color w:val="auto"/>
        </w:rPr>
        <w:t xml:space="preserve">$62,093 </w:t>
      </w:r>
      <w:r w:rsidR="002B51DD" w:rsidRPr="00D11334">
        <w:rPr>
          <w:color w:val="auto"/>
        </w:rPr>
        <w:t xml:space="preserve">    </w:t>
      </w:r>
      <w:r w:rsidRPr="00D11334">
        <w:rPr>
          <w:color w:val="auto"/>
        </w:rPr>
        <w:t xml:space="preserve">$50,266 </w:t>
      </w:r>
      <w:r w:rsidR="002B51DD" w:rsidRPr="00D11334">
        <w:rPr>
          <w:color w:val="auto"/>
        </w:rPr>
        <w:t xml:space="preserve">         </w:t>
      </w:r>
      <w:r w:rsidRPr="00D11334">
        <w:rPr>
          <w:color w:val="auto"/>
        </w:rPr>
        <w:t>$108,192</w:t>
      </w:r>
    </w:p>
    <w:p w14:paraId="0A5BF78E" w14:textId="46446EA9" w:rsidR="007F7A24" w:rsidRPr="00D11334" w:rsidRDefault="007F7A24" w:rsidP="002D7D95">
      <w:pPr>
        <w:pStyle w:val="SectionBody"/>
        <w:rPr>
          <w:color w:val="auto"/>
        </w:rPr>
      </w:pPr>
      <w:r w:rsidRPr="00D11334">
        <w:rPr>
          <w:color w:val="auto"/>
        </w:rPr>
        <w:t xml:space="preserve">Class II </w:t>
      </w:r>
      <w:r w:rsidR="002B51DD" w:rsidRPr="00D11334">
        <w:rPr>
          <w:color w:val="auto"/>
        </w:rPr>
        <w:t xml:space="preserve">       </w:t>
      </w:r>
      <w:r w:rsidRPr="00D11334">
        <w:rPr>
          <w:color w:val="auto"/>
        </w:rPr>
        <w:t xml:space="preserve">$49,526 </w:t>
      </w:r>
      <w:r w:rsidR="002B51DD" w:rsidRPr="00D11334">
        <w:rPr>
          <w:color w:val="auto"/>
        </w:rPr>
        <w:t xml:space="preserve">      </w:t>
      </w:r>
      <w:r w:rsidRPr="00D11334">
        <w:rPr>
          <w:color w:val="auto"/>
        </w:rPr>
        <w:t xml:space="preserve">$61,354 </w:t>
      </w:r>
      <w:r w:rsidR="002B51DD" w:rsidRPr="00D11334">
        <w:rPr>
          <w:color w:val="auto"/>
        </w:rPr>
        <w:t xml:space="preserve">   </w:t>
      </w:r>
      <w:r w:rsidRPr="00D11334">
        <w:rPr>
          <w:color w:val="auto"/>
        </w:rPr>
        <w:t xml:space="preserve">$61,354 </w:t>
      </w:r>
      <w:r w:rsidR="002B51DD" w:rsidRPr="00D11334">
        <w:rPr>
          <w:color w:val="auto"/>
        </w:rPr>
        <w:t xml:space="preserve">    </w:t>
      </w:r>
      <w:r w:rsidRPr="00D11334">
        <w:rPr>
          <w:color w:val="auto"/>
        </w:rPr>
        <w:t xml:space="preserve">$49,526 </w:t>
      </w:r>
      <w:r w:rsidR="002B51DD" w:rsidRPr="00D11334">
        <w:rPr>
          <w:color w:val="auto"/>
        </w:rPr>
        <w:t xml:space="preserve">        </w:t>
      </w:r>
      <w:r w:rsidRPr="00D11334">
        <w:rPr>
          <w:color w:val="auto"/>
        </w:rPr>
        <w:t>$105,728</w:t>
      </w:r>
    </w:p>
    <w:p w14:paraId="0534C307" w14:textId="59A2181F" w:rsidR="007F7A24" w:rsidRPr="00D11334" w:rsidRDefault="007F7A24" w:rsidP="002D7D95">
      <w:pPr>
        <w:pStyle w:val="SectionBody"/>
        <w:rPr>
          <w:color w:val="auto"/>
        </w:rPr>
      </w:pPr>
      <w:r w:rsidRPr="00D11334">
        <w:rPr>
          <w:color w:val="auto"/>
        </w:rPr>
        <w:t xml:space="preserve">Class III </w:t>
      </w:r>
      <w:r w:rsidR="002B51DD" w:rsidRPr="00D11334">
        <w:rPr>
          <w:color w:val="auto"/>
        </w:rPr>
        <w:t xml:space="preserve">     </w:t>
      </w:r>
      <w:r w:rsidRPr="00D11334">
        <w:rPr>
          <w:color w:val="auto"/>
        </w:rPr>
        <w:t xml:space="preserve">$49,157 </w:t>
      </w:r>
      <w:r w:rsidR="002B51DD" w:rsidRPr="00D11334">
        <w:rPr>
          <w:color w:val="auto"/>
        </w:rPr>
        <w:t xml:space="preserve">       </w:t>
      </w:r>
      <w:r w:rsidRPr="00D11334">
        <w:rPr>
          <w:color w:val="auto"/>
        </w:rPr>
        <w:t xml:space="preserve">$59,875 </w:t>
      </w:r>
      <w:r w:rsidR="002B51DD" w:rsidRPr="00D11334">
        <w:rPr>
          <w:color w:val="auto"/>
        </w:rPr>
        <w:t xml:space="preserve">    </w:t>
      </w:r>
      <w:r w:rsidRPr="00D11334">
        <w:rPr>
          <w:color w:val="auto"/>
        </w:rPr>
        <w:t xml:space="preserve">$59,875 </w:t>
      </w:r>
      <w:r w:rsidR="002B51DD" w:rsidRPr="00D11334">
        <w:rPr>
          <w:color w:val="auto"/>
        </w:rPr>
        <w:t xml:space="preserve">    </w:t>
      </w:r>
      <w:r w:rsidRPr="00D11334">
        <w:rPr>
          <w:color w:val="auto"/>
        </w:rPr>
        <w:t xml:space="preserve">$49,157 </w:t>
      </w:r>
      <w:r w:rsidR="002B51DD" w:rsidRPr="00D11334">
        <w:rPr>
          <w:color w:val="auto"/>
        </w:rPr>
        <w:t xml:space="preserve">       </w:t>
      </w:r>
      <w:r w:rsidRPr="00D11334">
        <w:rPr>
          <w:color w:val="auto"/>
        </w:rPr>
        <w:t>$103,264</w:t>
      </w:r>
    </w:p>
    <w:p w14:paraId="542A9F1C" w14:textId="2952D3AD" w:rsidR="007F7A24" w:rsidRPr="00D11334" w:rsidRDefault="007F7A24" w:rsidP="002D7D95">
      <w:pPr>
        <w:pStyle w:val="SectionBody"/>
        <w:rPr>
          <w:color w:val="auto"/>
        </w:rPr>
      </w:pPr>
      <w:r w:rsidRPr="00D11334">
        <w:rPr>
          <w:color w:val="auto"/>
        </w:rPr>
        <w:t xml:space="preserve">Class IV </w:t>
      </w:r>
      <w:r w:rsidR="002B51DD" w:rsidRPr="00D11334">
        <w:rPr>
          <w:color w:val="auto"/>
        </w:rPr>
        <w:t xml:space="preserve">     </w:t>
      </w:r>
      <w:r w:rsidRPr="00D11334">
        <w:rPr>
          <w:color w:val="auto"/>
        </w:rPr>
        <w:t xml:space="preserve">$48,787 </w:t>
      </w:r>
      <w:r w:rsidR="002B51DD" w:rsidRPr="00D11334">
        <w:rPr>
          <w:color w:val="auto"/>
        </w:rPr>
        <w:t xml:space="preserve">      </w:t>
      </w:r>
      <w:r w:rsidRPr="00D11334">
        <w:rPr>
          <w:color w:val="auto"/>
        </w:rPr>
        <w:t xml:space="preserve">$59,532 </w:t>
      </w:r>
      <w:r w:rsidR="002B51DD" w:rsidRPr="00D11334">
        <w:rPr>
          <w:color w:val="auto"/>
        </w:rPr>
        <w:t xml:space="preserve">     </w:t>
      </w:r>
      <w:r w:rsidRPr="00D11334">
        <w:rPr>
          <w:color w:val="auto"/>
        </w:rPr>
        <w:t>$59,532</w:t>
      </w:r>
      <w:r w:rsidR="00A25876" w:rsidRPr="00D11334">
        <w:rPr>
          <w:color w:val="auto"/>
        </w:rPr>
        <w:t xml:space="preserve"> </w:t>
      </w:r>
      <w:r w:rsidR="002B51DD" w:rsidRPr="00D11334">
        <w:rPr>
          <w:color w:val="auto"/>
        </w:rPr>
        <w:t xml:space="preserve">    </w:t>
      </w:r>
      <w:r w:rsidRPr="00D11334">
        <w:rPr>
          <w:color w:val="auto"/>
        </w:rPr>
        <w:t xml:space="preserve">$48,787 </w:t>
      </w:r>
      <w:r w:rsidR="002B51DD" w:rsidRPr="00D11334">
        <w:rPr>
          <w:color w:val="auto"/>
        </w:rPr>
        <w:t xml:space="preserve">       </w:t>
      </w:r>
      <w:r w:rsidRPr="00D11334">
        <w:rPr>
          <w:color w:val="auto"/>
        </w:rPr>
        <w:t>$100,800</w:t>
      </w:r>
    </w:p>
    <w:p w14:paraId="0226DE86" w14:textId="38CCBD26" w:rsidR="007F7A24" w:rsidRPr="00D11334" w:rsidRDefault="007F7A24" w:rsidP="002D7D95">
      <w:pPr>
        <w:pStyle w:val="SectionBody"/>
        <w:rPr>
          <w:color w:val="auto"/>
        </w:rPr>
      </w:pPr>
      <w:r w:rsidRPr="00D11334">
        <w:rPr>
          <w:color w:val="auto"/>
        </w:rPr>
        <w:t xml:space="preserve">Class V </w:t>
      </w:r>
      <w:r w:rsidR="002B51DD" w:rsidRPr="00D11334">
        <w:rPr>
          <w:color w:val="auto"/>
        </w:rPr>
        <w:t xml:space="preserve">      </w:t>
      </w:r>
      <w:r w:rsidRPr="00D11334">
        <w:rPr>
          <w:color w:val="auto"/>
        </w:rPr>
        <w:t xml:space="preserve">$48,418 </w:t>
      </w:r>
      <w:r w:rsidR="002B51DD" w:rsidRPr="00D11334">
        <w:rPr>
          <w:color w:val="auto"/>
        </w:rPr>
        <w:t xml:space="preserve">      </w:t>
      </w:r>
      <w:r w:rsidRPr="00D11334">
        <w:rPr>
          <w:color w:val="auto"/>
        </w:rPr>
        <w:t xml:space="preserve">$59,136 </w:t>
      </w:r>
      <w:r w:rsidR="002B51DD" w:rsidRPr="00D11334">
        <w:rPr>
          <w:color w:val="auto"/>
        </w:rPr>
        <w:t xml:space="preserve">      </w:t>
      </w:r>
      <w:r w:rsidRPr="00D11334">
        <w:rPr>
          <w:color w:val="auto"/>
        </w:rPr>
        <w:t xml:space="preserve">$59,136 </w:t>
      </w:r>
      <w:r w:rsidR="002B51DD" w:rsidRPr="00D11334">
        <w:rPr>
          <w:color w:val="auto"/>
        </w:rPr>
        <w:t xml:space="preserve">    </w:t>
      </w:r>
      <w:r w:rsidRPr="00D11334">
        <w:rPr>
          <w:color w:val="auto"/>
        </w:rPr>
        <w:t xml:space="preserve">$48,418 </w:t>
      </w:r>
      <w:r w:rsidR="002B51DD" w:rsidRPr="00D11334">
        <w:rPr>
          <w:color w:val="auto"/>
        </w:rPr>
        <w:t xml:space="preserve">       </w:t>
      </w:r>
      <w:r w:rsidRPr="00D11334">
        <w:rPr>
          <w:color w:val="auto"/>
        </w:rPr>
        <w:t>$98,336</w:t>
      </w:r>
    </w:p>
    <w:p w14:paraId="28337CFE" w14:textId="49A08491" w:rsidR="007F7A24" w:rsidRPr="00D11334" w:rsidRDefault="007F7A24" w:rsidP="002D7D95">
      <w:pPr>
        <w:pStyle w:val="SectionBody"/>
        <w:rPr>
          <w:color w:val="auto"/>
        </w:rPr>
      </w:pPr>
      <w:r w:rsidRPr="00D11334">
        <w:rPr>
          <w:color w:val="auto"/>
        </w:rPr>
        <w:t xml:space="preserve">Class VI </w:t>
      </w:r>
      <w:r w:rsidR="002B51DD" w:rsidRPr="00D11334">
        <w:rPr>
          <w:color w:val="auto"/>
        </w:rPr>
        <w:t xml:space="preserve">      </w:t>
      </w:r>
      <w:r w:rsidRPr="00D11334">
        <w:rPr>
          <w:color w:val="auto"/>
        </w:rPr>
        <w:t xml:space="preserve">$48,048 </w:t>
      </w:r>
      <w:r w:rsidR="002B51DD" w:rsidRPr="00D11334">
        <w:rPr>
          <w:color w:val="auto"/>
        </w:rPr>
        <w:t xml:space="preserve">      </w:t>
      </w:r>
      <w:r w:rsidRPr="00D11334">
        <w:rPr>
          <w:color w:val="auto"/>
        </w:rPr>
        <w:t xml:space="preserve">$55,440 </w:t>
      </w:r>
      <w:r w:rsidR="002B51DD" w:rsidRPr="00D11334">
        <w:rPr>
          <w:color w:val="auto"/>
        </w:rPr>
        <w:t xml:space="preserve">      </w:t>
      </w:r>
      <w:r w:rsidRPr="00D11334">
        <w:rPr>
          <w:color w:val="auto"/>
        </w:rPr>
        <w:t>$55,440</w:t>
      </w:r>
      <w:r w:rsidR="002B51DD" w:rsidRPr="00D11334">
        <w:rPr>
          <w:color w:val="auto"/>
        </w:rPr>
        <w:t xml:space="preserve">   </w:t>
      </w:r>
      <w:r w:rsidRPr="00D11334">
        <w:rPr>
          <w:color w:val="auto"/>
        </w:rPr>
        <w:t xml:space="preserve"> $48,048 </w:t>
      </w:r>
      <w:r w:rsidR="002B51DD" w:rsidRPr="00D11334">
        <w:rPr>
          <w:color w:val="auto"/>
        </w:rPr>
        <w:t xml:space="preserve">       </w:t>
      </w:r>
      <w:r w:rsidRPr="00D11334">
        <w:rPr>
          <w:color w:val="auto"/>
        </w:rPr>
        <w:t>$66,528</w:t>
      </w:r>
    </w:p>
    <w:p w14:paraId="5A4EEC99" w14:textId="5AAC31CB" w:rsidR="007F7A24" w:rsidRPr="00D11334" w:rsidRDefault="007F7A24" w:rsidP="002D7D95">
      <w:pPr>
        <w:pStyle w:val="SectionBody"/>
        <w:rPr>
          <w:color w:val="auto"/>
        </w:rPr>
      </w:pPr>
      <w:r w:rsidRPr="00D11334">
        <w:rPr>
          <w:color w:val="auto"/>
        </w:rPr>
        <w:t xml:space="preserve">Class VII </w:t>
      </w:r>
      <w:r w:rsidR="002B51DD" w:rsidRPr="00D11334">
        <w:rPr>
          <w:color w:val="auto"/>
        </w:rPr>
        <w:t xml:space="preserve">      </w:t>
      </w:r>
      <w:r w:rsidRPr="00D11334">
        <w:rPr>
          <w:color w:val="auto"/>
        </w:rPr>
        <w:t xml:space="preserve">$47,678 </w:t>
      </w:r>
      <w:r w:rsidR="002B51DD" w:rsidRPr="00D11334">
        <w:rPr>
          <w:color w:val="auto"/>
        </w:rPr>
        <w:t xml:space="preserve">      </w:t>
      </w:r>
      <w:r w:rsidRPr="00D11334">
        <w:rPr>
          <w:color w:val="auto"/>
        </w:rPr>
        <w:t xml:space="preserve">$54,701 </w:t>
      </w:r>
      <w:r w:rsidR="002B51DD" w:rsidRPr="00D11334">
        <w:rPr>
          <w:color w:val="auto"/>
        </w:rPr>
        <w:t xml:space="preserve">     </w:t>
      </w:r>
      <w:r w:rsidRPr="00D11334">
        <w:rPr>
          <w:color w:val="auto"/>
        </w:rPr>
        <w:t>$54,701</w:t>
      </w:r>
      <w:r w:rsidR="00A25876" w:rsidRPr="00D11334">
        <w:rPr>
          <w:color w:val="auto"/>
        </w:rPr>
        <w:t xml:space="preserve"> </w:t>
      </w:r>
      <w:r w:rsidR="002B51DD" w:rsidRPr="00D11334">
        <w:rPr>
          <w:color w:val="auto"/>
        </w:rPr>
        <w:t xml:space="preserve">   </w:t>
      </w:r>
      <w:r w:rsidRPr="00D11334">
        <w:rPr>
          <w:color w:val="auto"/>
        </w:rPr>
        <w:t xml:space="preserve">$47,678 </w:t>
      </w:r>
      <w:r w:rsidR="002B51DD" w:rsidRPr="00D11334">
        <w:rPr>
          <w:color w:val="auto"/>
        </w:rPr>
        <w:t xml:space="preserve">       </w:t>
      </w:r>
      <w:r w:rsidRPr="00D11334">
        <w:rPr>
          <w:color w:val="auto"/>
        </w:rPr>
        <w:t>$63,571</w:t>
      </w:r>
    </w:p>
    <w:p w14:paraId="20D78FA3" w14:textId="721E71FA" w:rsidR="007F7A24" w:rsidRPr="00D11334" w:rsidRDefault="007F7A24" w:rsidP="002D7D95">
      <w:pPr>
        <w:pStyle w:val="SectionBody"/>
        <w:rPr>
          <w:color w:val="auto"/>
        </w:rPr>
      </w:pPr>
      <w:r w:rsidRPr="00D11334">
        <w:rPr>
          <w:color w:val="auto"/>
        </w:rPr>
        <w:t xml:space="preserve">Class VIII </w:t>
      </w:r>
      <w:r w:rsidR="002B51DD" w:rsidRPr="00D11334">
        <w:rPr>
          <w:color w:val="auto"/>
        </w:rPr>
        <w:t xml:space="preserve">      </w:t>
      </w:r>
      <w:r w:rsidRPr="00D11334">
        <w:rPr>
          <w:color w:val="auto"/>
        </w:rPr>
        <w:t xml:space="preserve">$47,309 </w:t>
      </w:r>
      <w:r w:rsidR="002B51DD" w:rsidRPr="00D11334">
        <w:rPr>
          <w:color w:val="auto"/>
        </w:rPr>
        <w:t xml:space="preserve">     </w:t>
      </w:r>
      <w:r w:rsidRPr="00D11334">
        <w:rPr>
          <w:color w:val="auto"/>
        </w:rPr>
        <w:t xml:space="preserve">$53,962 </w:t>
      </w:r>
      <w:r w:rsidR="002B51DD" w:rsidRPr="00D11334">
        <w:rPr>
          <w:color w:val="auto"/>
        </w:rPr>
        <w:t xml:space="preserve">      </w:t>
      </w:r>
      <w:r w:rsidRPr="00D11334">
        <w:rPr>
          <w:color w:val="auto"/>
        </w:rPr>
        <w:t>$53,962</w:t>
      </w:r>
      <w:r w:rsidR="00A25876" w:rsidRPr="00D11334">
        <w:rPr>
          <w:color w:val="auto"/>
        </w:rPr>
        <w:t xml:space="preserve"> </w:t>
      </w:r>
      <w:r w:rsidR="002B51DD" w:rsidRPr="00D11334">
        <w:rPr>
          <w:color w:val="auto"/>
        </w:rPr>
        <w:t xml:space="preserve">   </w:t>
      </w:r>
      <w:r w:rsidRPr="00D11334">
        <w:rPr>
          <w:color w:val="auto"/>
        </w:rPr>
        <w:t xml:space="preserve">$47,309 </w:t>
      </w:r>
      <w:r w:rsidR="002B51DD" w:rsidRPr="00D11334">
        <w:rPr>
          <w:color w:val="auto"/>
        </w:rPr>
        <w:t xml:space="preserve">      </w:t>
      </w:r>
      <w:r w:rsidRPr="00D11334">
        <w:rPr>
          <w:color w:val="auto"/>
        </w:rPr>
        <w:t>$60,614</w:t>
      </w:r>
    </w:p>
    <w:p w14:paraId="08AE22D4" w14:textId="250A8731" w:rsidR="007F7A24" w:rsidRPr="00D11334" w:rsidRDefault="007F7A24" w:rsidP="002D7D95">
      <w:pPr>
        <w:pStyle w:val="SectionBody"/>
        <w:rPr>
          <w:color w:val="auto"/>
        </w:rPr>
      </w:pPr>
      <w:r w:rsidRPr="00D11334">
        <w:rPr>
          <w:color w:val="auto"/>
        </w:rPr>
        <w:t xml:space="preserve">Class IX </w:t>
      </w:r>
      <w:r w:rsidR="002B51DD" w:rsidRPr="00D11334">
        <w:rPr>
          <w:color w:val="auto"/>
        </w:rPr>
        <w:t xml:space="preserve">        </w:t>
      </w:r>
      <w:r w:rsidRPr="00D11334">
        <w:rPr>
          <w:color w:val="auto"/>
        </w:rPr>
        <w:t xml:space="preserve">$46,939 </w:t>
      </w:r>
      <w:r w:rsidR="002B51DD" w:rsidRPr="00D11334">
        <w:rPr>
          <w:color w:val="auto"/>
        </w:rPr>
        <w:t xml:space="preserve">     </w:t>
      </w:r>
      <w:r w:rsidRPr="00D11334">
        <w:rPr>
          <w:color w:val="auto"/>
        </w:rPr>
        <w:t xml:space="preserve">$53,222 </w:t>
      </w:r>
      <w:r w:rsidR="002B51DD" w:rsidRPr="00D11334">
        <w:rPr>
          <w:color w:val="auto"/>
        </w:rPr>
        <w:t xml:space="preserve">      </w:t>
      </w:r>
      <w:r w:rsidRPr="00D11334">
        <w:rPr>
          <w:color w:val="auto"/>
        </w:rPr>
        <w:t xml:space="preserve">$53,222 </w:t>
      </w:r>
      <w:r w:rsidR="002B51DD" w:rsidRPr="00D11334">
        <w:rPr>
          <w:color w:val="auto"/>
        </w:rPr>
        <w:t xml:space="preserve">  </w:t>
      </w:r>
      <w:r w:rsidRPr="00D11334">
        <w:rPr>
          <w:color w:val="auto"/>
        </w:rPr>
        <w:t xml:space="preserve">$46,939 </w:t>
      </w:r>
      <w:r w:rsidR="002B51DD" w:rsidRPr="00D11334">
        <w:rPr>
          <w:color w:val="auto"/>
        </w:rPr>
        <w:t xml:space="preserve">       </w:t>
      </w:r>
      <w:r w:rsidRPr="00D11334">
        <w:rPr>
          <w:color w:val="auto"/>
        </w:rPr>
        <w:t>$56,179</w:t>
      </w:r>
    </w:p>
    <w:p w14:paraId="1B7AE4DA" w14:textId="28E8B5CA" w:rsidR="007F7A24" w:rsidRPr="00D11334" w:rsidRDefault="007F7A24" w:rsidP="002D7D95">
      <w:pPr>
        <w:pStyle w:val="SectionBody"/>
        <w:rPr>
          <w:color w:val="auto"/>
        </w:rPr>
      </w:pPr>
      <w:r w:rsidRPr="00D11334">
        <w:rPr>
          <w:color w:val="auto"/>
        </w:rPr>
        <w:t xml:space="preserve">Class X </w:t>
      </w:r>
      <w:r w:rsidR="002B51DD" w:rsidRPr="00D11334">
        <w:rPr>
          <w:color w:val="auto"/>
        </w:rPr>
        <w:t xml:space="preserve">        </w:t>
      </w:r>
      <w:r w:rsidRPr="00D11334">
        <w:rPr>
          <w:color w:val="auto"/>
        </w:rPr>
        <w:t xml:space="preserve">$42,874 </w:t>
      </w:r>
      <w:r w:rsidR="002B51DD" w:rsidRPr="00D11334">
        <w:rPr>
          <w:color w:val="auto"/>
        </w:rPr>
        <w:t xml:space="preserve">      </w:t>
      </w:r>
      <w:r w:rsidRPr="00D11334">
        <w:rPr>
          <w:color w:val="auto"/>
        </w:rPr>
        <w:t xml:space="preserve">$47,309 </w:t>
      </w:r>
      <w:r w:rsidR="002B51DD" w:rsidRPr="00D11334">
        <w:rPr>
          <w:color w:val="auto"/>
        </w:rPr>
        <w:t xml:space="preserve">      </w:t>
      </w:r>
      <w:r w:rsidRPr="00D11334">
        <w:rPr>
          <w:color w:val="auto"/>
        </w:rPr>
        <w:t xml:space="preserve">$47,309 </w:t>
      </w:r>
      <w:r w:rsidR="002B51DD" w:rsidRPr="00D11334">
        <w:rPr>
          <w:color w:val="auto"/>
        </w:rPr>
        <w:t xml:space="preserve">    </w:t>
      </w:r>
      <w:r w:rsidRPr="00D11334">
        <w:rPr>
          <w:color w:val="auto"/>
        </w:rPr>
        <w:t xml:space="preserve">$42,874 </w:t>
      </w:r>
      <w:r w:rsidR="002B51DD" w:rsidRPr="00D11334">
        <w:rPr>
          <w:color w:val="auto"/>
        </w:rPr>
        <w:t xml:space="preserve">      </w:t>
      </w:r>
      <w:r w:rsidRPr="00D11334">
        <w:rPr>
          <w:color w:val="auto"/>
        </w:rPr>
        <w:t>$51,744</w:t>
      </w:r>
    </w:p>
    <w:p w14:paraId="54AA3DC2" w14:textId="01FDA7C1" w:rsidR="007F7A24" w:rsidRPr="00D11334" w:rsidRDefault="007F7A24" w:rsidP="002D7D95">
      <w:pPr>
        <w:pStyle w:val="SectionBody"/>
        <w:rPr>
          <w:color w:val="auto"/>
          <w:u w:val="single"/>
        </w:rPr>
      </w:pPr>
      <w:r w:rsidRPr="00D11334">
        <w:rPr>
          <w:color w:val="auto"/>
          <w:u w:val="single"/>
        </w:rPr>
        <w:t>After June 30, 202</w:t>
      </w:r>
      <w:r w:rsidR="0080230A" w:rsidRPr="00D11334">
        <w:rPr>
          <w:color w:val="auto"/>
          <w:u w:val="single"/>
        </w:rPr>
        <w:t>1</w:t>
      </w:r>
      <w:r w:rsidRPr="00D11334">
        <w:rPr>
          <w:color w:val="auto"/>
          <w:u w:val="single"/>
        </w:rPr>
        <w:t>:</w:t>
      </w:r>
    </w:p>
    <w:p w14:paraId="473FB9A3" w14:textId="77777777" w:rsidR="007F7A24" w:rsidRPr="00D11334" w:rsidRDefault="007F7A24" w:rsidP="002D7D95">
      <w:pPr>
        <w:pStyle w:val="SectionBody"/>
        <w:rPr>
          <w:color w:val="auto"/>
          <w:u w:val="single"/>
        </w:rPr>
      </w:pPr>
      <w:r w:rsidRPr="00D11334">
        <w:rPr>
          <w:color w:val="auto"/>
          <w:u w:val="single"/>
        </w:rPr>
        <w:t xml:space="preserve">OTHER ELECTED OFFICIALS </w:t>
      </w:r>
    </w:p>
    <w:p w14:paraId="3383DE0D" w14:textId="6D111998" w:rsidR="007F7A24" w:rsidRPr="00D11334" w:rsidRDefault="002B51DD" w:rsidP="002D7D95">
      <w:pPr>
        <w:pStyle w:val="SectionBody"/>
        <w:rPr>
          <w:color w:val="auto"/>
          <w:u w:val="single"/>
        </w:rPr>
      </w:pPr>
      <w:r w:rsidRPr="00D11334">
        <w:rPr>
          <w:color w:val="auto"/>
          <w:u w:val="single"/>
        </w:rPr>
        <w:t xml:space="preserve">                                  </w:t>
      </w:r>
      <w:r w:rsidR="007F7A24" w:rsidRPr="00D11334">
        <w:rPr>
          <w:color w:val="auto"/>
          <w:u w:val="single"/>
        </w:rPr>
        <w:t xml:space="preserve">County </w:t>
      </w:r>
      <w:r w:rsidR="007F7A24" w:rsidRPr="00D11334">
        <w:rPr>
          <w:color w:val="auto"/>
          <w:u w:val="single"/>
        </w:rPr>
        <w:tab/>
      </w:r>
      <w:r w:rsidRPr="00D11334">
        <w:rPr>
          <w:color w:val="auto"/>
          <w:u w:val="single"/>
        </w:rPr>
        <w:t xml:space="preserve">           </w:t>
      </w:r>
      <w:r w:rsidR="007F7A24" w:rsidRPr="00D11334">
        <w:rPr>
          <w:color w:val="auto"/>
          <w:u w:val="single"/>
        </w:rPr>
        <w:t xml:space="preserve">Circuit </w:t>
      </w:r>
      <w:r w:rsidR="007F7A24" w:rsidRPr="00D11334">
        <w:rPr>
          <w:color w:val="auto"/>
          <w:u w:val="single"/>
        </w:rPr>
        <w:tab/>
      </w:r>
      <w:r w:rsidR="007F7A24" w:rsidRPr="00D11334">
        <w:rPr>
          <w:color w:val="auto"/>
          <w:u w:val="single"/>
        </w:rPr>
        <w:tab/>
      </w:r>
      <w:proofErr w:type="gramStart"/>
      <w:r w:rsidR="007F7A24" w:rsidRPr="00D11334">
        <w:rPr>
          <w:color w:val="auto"/>
          <w:u w:val="single"/>
        </w:rPr>
        <w:tab/>
      </w:r>
      <w:r w:rsidRPr="00D11334">
        <w:rPr>
          <w:color w:val="auto"/>
          <w:u w:val="single"/>
        </w:rPr>
        <w:t xml:space="preserve">  </w:t>
      </w:r>
      <w:r w:rsidR="007F7A24" w:rsidRPr="00D11334">
        <w:rPr>
          <w:color w:val="auto"/>
          <w:u w:val="single"/>
        </w:rPr>
        <w:t>Prosecuting</w:t>
      </w:r>
      <w:proofErr w:type="gramEnd"/>
    </w:p>
    <w:p w14:paraId="64EA64A0" w14:textId="6FE9FAA5" w:rsidR="007F7A24" w:rsidRPr="00D11334" w:rsidRDefault="002B51DD" w:rsidP="002D7D95">
      <w:pPr>
        <w:pStyle w:val="SectionBody"/>
        <w:rPr>
          <w:color w:val="auto"/>
          <w:u w:val="single"/>
        </w:rPr>
      </w:pPr>
      <w:r w:rsidRPr="00D11334">
        <w:rPr>
          <w:color w:val="auto"/>
          <w:u w:val="single"/>
        </w:rPr>
        <w:t xml:space="preserve">               </w:t>
      </w:r>
      <w:r w:rsidR="007F7A24" w:rsidRPr="00D11334">
        <w:rPr>
          <w:color w:val="auto"/>
          <w:u w:val="single"/>
        </w:rPr>
        <w:t xml:space="preserve">Sheriff </w:t>
      </w:r>
      <w:r w:rsidR="007F7A24" w:rsidRPr="00D11334">
        <w:rPr>
          <w:color w:val="auto"/>
          <w:u w:val="single"/>
        </w:rPr>
        <w:tab/>
        <w:t xml:space="preserve">Clerk </w:t>
      </w:r>
      <w:r w:rsidR="007F7A24" w:rsidRPr="00D11334">
        <w:rPr>
          <w:color w:val="auto"/>
          <w:u w:val="single"/>
        </w:rPr>
        <w:tab/>
      </w:r>
      <w:r w:rsidR="007F7A24" w:rsidRPr="00D11334">
        <w:rPr>
          <w:color w:val="auto"/>
          <w:u w:val="single"/>
        </w:rPr>
        <w:tab/>
      </w:r>
      <w:proofErr w:type="spellStart"/>
      <w:r w:rsidR="007F7A24" w:rsidRPr="00D11334">
        <w:rPr>
          <w:color w:val="auto"/>
          <w:u w:val="single"/>
        </w:rPr>
        <w:t>Clerk</w:t>
      </w:r>
      <w:proofErr w:type="spellEnd"/>
      <w:r w:rsidR="007F7A24" w:rsidRPr="00D11334">
        <w:rPr>
          <w:color w:val="auto"/>
          <w:u w:val="single"/>
        </w:rPr>
        <w:t xml:space="preserve"> </w:t>
      </w:r>
      <w:r w:rsidR="007F7A24" w:rsidRPr="00D11334">
        <w:rPr>
          <w:color w:val="auto"/>
          <w:u w:val="single"/>
        </w:rPr>
        <w:tab/>
      </w:r>
      <w:r w:rsidRPr="00D11334">
        <w:rPr>
          <w:color w:val="auto"/>
          <w:u w:val="single"/>
        </w:rPr>
        <w:t xml:space="preserve">   </w:t>
      </w:r>
      <w:r w:rsidR="007F7A24" w:rsidRPr="00D11334">
        <w:rPr>
          <w:color w:val="auto"/>
          <w:u w:val="single"/>
        </w:rPr>
        <w:t xml:space="preserve">Assessor </w:t>
      </w:r>
      <w:proofErr w:type="gramStart"/>
      <w:r w:rsidR="007F7A24" w:rsidRPr="00D11334">
        <w:rPr>
          <w:color w:val="auto"/>
          <w:u w:val="single"/>
        </w:rPr>
        <w:tab/>
      </w:r>
      <w:r w:rsidRPr="00D11334">
        <w:rPr>
          <w:color w:val="auto"/>
          <w:u w:val="single"/>
        </w:rPr>
        <w:t xml:space="preserve">  </w:t>
      </w:r>
      <w:r w:rsidR="007F7A24" w:rsidRPr="00D11334">
        <w:rPr>
          <w:color w:val="auto"/>
          <w:u w:val="single"/>
        </w:rPr>
        <w:t>Attorney</w:t>
      </w:r>
      <w:proofErr w:type="gramEnd"/>
    </w:p>
    <w:p w14:paraId="5A2763BB" w14:textId="0B29E930" w:rsidR="007F7A24" w:rsidRPr="00D11334" w:rsidRDefault="007F7A24" w:rsidP="002D7D95">
      <w:pPr>
        <w:pStyle w:val="SectionBody"/>
        <w:rPr>
          <w:color w:val="auto"/>
          <w:u w:val="single"/>
        </w:rPr>
      </w:pPr>
      <w:r w:rsidRPr="00D11334">
        <w:rPr>
          <w:color w:val="auto"/>
          <w:u w:val="single"/>
        </w:rPr>
        <w:t xml:space="preserve">Class I </w:t>
      </w:r>
      <w:r w:rsidR="002B51DD" w:rsidRPr="00D11334">
        <w:rPr>
          <w:color w:val="auto"/>
          <w:u w:val="single"/>
        </w:rPr>
        <w:t xml:space="preserve">  </w:t>
      </w:r>
      <w:r w:rsidR="00232FF2" w:rsidRPr="00D11334">
        <w:rPr>
          <w:color w:val="auto"/>
          <w:u w:val="single"/>
        </w:rPr>
        <w:t xml:space="preserve">  </w:t>
      </w:r>
      <w:r w:rsidRPr="00D11334">
        <w:rPr>
          <w:color w:val="auto"/>
          <w:u w:val="single"/>
        </w:rPr>
        <w:t xml:space="preserve">$56,793 </w:t>
      </w:r>
      <w:r w:rsidR="002B51DD" w:rsidRPr="00D11334">
        <w:rPr>
          <w:color w:val="auto"/>
          <w:u w:val="single"/>
        </w:rPr>
        <w:t xml:space="preserve">     </w:t>
      </w:r>
      <w:r w:rsidRPr="00D11334">
        <w:rPr>
          <w:color w:val="auto"/>
          <w:u w:val="single"/>
        </w:rPr>
        <w:t xml:space="preserve">$68,302 </w:t>
      </w:r>
      <w:r w:rsidR="002B51DD" w:rsidRPr="00D11334">
        <w:rPr>
          <w:color w:val="auto"/>
          <w:u w:val="single"/>
        </w:rPr>
        <w:t xml:space="preserve">           </w:t>
      </w:r>
      <w:r w:rsidRPr="00D11334">
        <w:rPr>
          <w:color w:val="auto"/>
          <w:u w:val="single"/>
        </w:rPr>
        <w:t xml:space="preserve">$68,302 </w:t>
      </w:r>
      <w:r w:rsidR="002B51DD" w:rsidRPr="00D11334">
        <w:rPr>
          <w:color w:val="auto"/>
          <w:u w:val="single"/>
        </w:rPr>
        <w:t xml:space="preserve">    </w:t>
      </w:r>
      <w:r w:rsidRPr="00D11334">
        <w:rPr>
          <w:color w:val="auto"/>
          <w:u w:val="single"/>
        </w:rPr>
        <w:t xml:space="preserve">$56,793 </w:t>
      </w:r>
      <w:r w:rsidR="002B51DD" w:rsidRPr="00D11334">
        <w:rPr>
          <w:color w:val="auto"/>
          <w:u w:val="single"/>
        </w:rPr>
        <w:t xml:space="preserve">       </w:t>
      </w:r>
      <w:r w:rsidRPr="00D11334">
        <w:rPr>
          <w:color w:val="auto"/>
          <w:u w:val="single"/>
        </w:rPr>
        <w:t>$119,011</w:t>
      </w:r>
    </w:p>
    <w:p w14:paraId="3429DC65" w14:textId="37756B60" w:rsidR="007F7A24" w:rsidRPr="00D11334" w:rsidRDefault="007F7A24" w:rsidP="002D7D95">
      <w:pPr>
        <w:pStyle w:val="SectionBody"/>
        <w:rPr>
          <w:color w:val="auto"/>
          <w:u w:val="single"/>
        </w:rPr>
      </w:pPr>
      <w:r w:rsidRPr="00D11334">
        <w:rPr>
          <w:color w:val="auto"/>
          <w:u w:val="single"/>
        </w:rPr>
        <w:t xml:space="preserve">Class II </w:t>
      </w:r>
      <w:r w:rsidR="002B51DD" w:rsidRPr="00D11334">
        <w:rPr>
          <w:color w:val="auto"/>
          <w:u w:val="single"/>
        </w:rPr>
        <w:t xml:space="preserve">   </w:t>
      </w:r>
      <w:r w:rsidRPr="00D11334">
        <w:rPr>
          <w:color w:val="auto"/>
          <w:u w:val="single"/>
        </w:rPr>
        <w:t xml:space="preserve">$55,979 </w:t>
      </w:r>
      <w:r w:rsidR="002B51DD" w:rsidRPr="00D11334">
        <w:rPr>
          <w:color w:val="auto"/>
          <w:u w:val="single"/>
        </w:rPr>
        <w:t xml:space="preserve">    </w:t>
      </w:r>
      <w:r w:rsidRPr="00D11334">
        <w:rPr>
          <w:color w:val="auto"/>
          <w:u w:val="single"/>
        </w:rPr>
        <w:t xml:space="preserve">$67,489 </w:t>
      </w:r>
      <w:r w:rsidR="002B51DD" w:rsidRPr="00D11334">
        <w:rPr>
          <w:color w:val="auto"/>
          <w:u w:val="single"/>
        </w:rPr>
        <w:t xml:space="preserve">           </w:t>
      </w:r>
      <w:r w:rsidRPr="00D11334">
        <w:rPr>
          <w:color w:val="auto"/>
          <w:u w:val="single"/>
        </w:rPr>
        <w:t xml:space="preserve">$67,489 </w:t>
      </w:r>
      <w:r w:rsidR="002B51DD" w:rsidRPr="00D11334">
        <w:rPr>
          <w:color w:val="auto"/>
          <w:u w:val="single"/>
        </w:rPr>
        <w:t xml:space="preserve">   </w:t>
      </w:r>
      <w:r w:rsidRPr="00D11334">
        <w:rPr>
          <w:color w:val="auto"/>
          <w:u w:val="single"/>
        </w:rPr>
        <w:t>$55,979</w:t>
      </w:r>
      <w:r w:rsidRPr="00D11334">
        <w:rPr>
          <w:color w:val="auto"/>
          <w:u w:val="single"/>
        </w:rPr>
        <w:tab/>
      </w:r>
      <w:r w:rsidR="002B51DD" w:rsidRPr="00D11334">
        <w:rPr>
          <w:color w:val="auto"/>
          <w:u w:val="single"/>
        </w:rPr>
        <w:t xml:space="preserve">   </w:t>
      </w:r>
      <w:r w:rsidRPr="00D11334">
        <w:rPr>
          <w:color w:val="auto"/>
          <w:u w:val="single"/>
        </w:rPr>
        <w:t>$116,301</w:t>
      </w:r>
    </w:p>
    <w:p w14:paraId="44F8D1E7" w14:textId="33843439" w:rsidR="007F7A24" w:rsidRPr="00D11334" w:rsidRDefault="007F7A24" w:rsidP="002D7D95">
      <w:pPr>
        <w:pStyle w:val="SectionBody"/>
        <w:rPr>
          <w:color w:val="auto"/>
          <w:u w:val="single"/>
        </w:rPr>
      </w:pPr>
      <w:r w:rsidRPr="00D11334">
        <w:rPr>
          <w:color w:val="auto"/>
          <w:u w:val="single"/>
        </w:rPr>
        <w:t xml:space="preserve">Class III </w:t>
      </w:r>
      <w:r w:rsidR="002B51DD" w:rsidRPr="00D11334">
        <w:rPr>
          <w:color w:val="auto"/>
          <w:u w:val="single"/>
        </w:rPr>
        <w:t xml:space="preserve">   </w:t>
      </w:r>
      <w:r w:rsidRPr="00D11334">
        <w:rPr>
          <w:color w:val="auto"/>
          <w:u w:val="single"/>
        </w:rPr>
        <w:t xml:space="preserve">$55,573 </w:t>
      </w:r>
      <w:r w:rsidR="002B51DD" w:rsidRPr="00D11334">
        <w:rPr>
          <w:color w:val="auto"/>
          <w:u w:val="single"/>
        </w:rPr>
        <w:t xml:space="preserve">    </w:t>
      </w:r>
      <w:r w:rsidRPr="00D11334">
        <w:rPr>
          <w:color w:val="auto"/>
          <w:u w:val="single"/>
        </w:rPr>
        <w:t xml:space="preserve">$65,863 </w:t>
      </w:r>
      <w:r w:rsidR="00232FF2" w:rsidRPr="00D11334">
        <w:rPr>
          <w:color w:val="auto"/>
          <w:u w:val="single"/>
        </w:rPr>
        <w:t xml:space="preserve">          </w:t>
      </w:r>
      <w:r w:rsidRPr="00D11334">
        <w:rPr>
          <w:color w:val="auto"/>
          <w:u w:val="single"/>
        </w:rPr>
        <w:t xml:space="preserve">$65,863 </w:t>
      </w:r>
      <w:r w:rsidR="00232FF2" w:rsidRPr="00D11334">
        <w:rPr>
          <w:color w:val="auto"/>
          <w:u w:val="single"/>
        </w:rPr>
        <w:t xml:space="preserve">   </w:t>
      </w:r>
      <w:r w:rsidRPr="00D11334">
        <w:rPr>
          <w:color w:val="auto"/>
          <w:u w:val="single"/>
        </w:rPr>
        <w:t xml:space="preserve">$55,573 </w:t>
      </w:r>
      <w:r w:rsidR="00232FF2" w:rsidRPr="00D11334">
        <w:rPr>
          <w:color w:val="auto"/>
          <w:u w:val="single"/>
        </w:rPr>
        <w:t xml:space="preserve">        </w:t>
      </w:r>
      <w:r w:rsidRPr="00D11334">
        <w:rPr>
          <w:color w:val="auto"/>
          <w:u w:val="single"/>
        </w:rPr>
        <w:t>$113,590</w:t>
      </w:r>
    </w:p>
    <w:p w14:paraId="18996223" w14:textId="77113BF7" w:rsidR="007F7A24" w:rsidRPr="00D11334" w:rsidRDefault="007F7A24" w:rsidP="002D7D95">
      <w:pPr>
        <w:pStyle w:val="SectionBody"/>
        <w:rPr>
          <w:color w:val="auto"/>
          <w:u w:val="single"/>
        </w:rPr>
      </w:pPr>
      <w:r w:rsidRPr="00D11334">
        <w:rPr>
          <w:color w:val="auto"/>
          <w:u w:val="single"/>
        </w:rPr>
        <w:t xml:space="preserve">Class IV </w:t>
      </w:r>
      <w:r w:rsidR="00232FF2" w:rsidRPr="00D11334">
        <w:rPr>
          <w:color w:val="auto"/>
          <w:u w:val="single"/>
        </w:rPr>
        <w:t xml:space="preserve">   </w:t>
      </w:r>
      <w:r w:rsidRPr="00D11334">
        <w:rPr>
          <w:color w:val="auto"/>
          <w:u w:val="single"/>
        </w:rPr>
        <w:t xml:space="preserve">$55,166 </w:t>
      </w:r>
      <w:r w:rsidR="00232FF2" w:rsidRPr="00D11334">
        <w:rPr>
          <w:color w:val="auto"/>
          <w:u w:val="single"/>
        </w:rPr>
        <w:t xml:space="preserve">     </w:t>
      </w:r>
      <w:r w:rsidRPr="00D11334">
        <w:rPr>
          <w:color w:val="auto"/>
          <w:u w:val="single"/>
        </w:rPr>
        <w:t xml:space="preserve">$65,485 </w:t>
      </w:r>
      <w:r w:rsidR="00232FF2" w:rsidRPr="00D11334">
        <w:rPr>
          <w:color w:val="auto"/>
          <w:u w:val="single"/>
        </w:rPr>
        <w:t xml:space="preserve">          </w:t>
      </w:r>
      <w:r w:rsidRPr="00D11334">
        <w:rPr>
          <w:color w:val="auto"/>
          <w:u w:val="single"/>
        </w:rPr>
        <w:t xml:space="preserve">$65,485 </w:t>
      </w:r>
      <w:r w:rsidR="00232FF2" w:rsidRPr="00D11334">
        <w:rPr>
          <w:color w:val="auto"/>
          <w:u w:val="single"/>
        </w:rPr>
        <w:t xml:space="preserve">    </w:t>
      </w:r>
      <w:r w:rsidRPr="00D11334">
        <w:rPr>
          <w:color w:val="auto"/>
          <w:u w:val="single"/>
        </w:rPr>
        <w:t>$55,166</w:t>
      </w:r>
      <w:r w:rsidRPr="00D11334">
        <w:rPr>
          <w:color w:val="auto"/>
          <w:u w:val="single"/>
        </w:rPr>
        <w:tab/>
      </w:r>
      <w:r w:rsidR="00232FF2" w:rsidRPr="00D11334">
        <w:rPr>
          <w:color w:val="auto"/>
          <w:u w:val="single"/>
        </w:rPr>
        <w:t xml:space="preserve">    </w:t>
      </w:r>
      <w:r w:rsidRPr="00D11334">
        <w:rPr>
          <w:color w:val="auto"/>
          <w:u w:val="single"/>
        </w:rPr>
        <w:t>$110,880</w:t>
      </w:r>
    </w:p>
    <w:p w14:paraId="4F569CAD" w14:textId="0A304DF2" w:rsidR="007F7A24" w:rsidRPr="00D11334" w:rsidRDefault="007F7A24" w:rsidP="002D7D95">
      <w:pPr>
        <w:pStyle w:val="SectionBody"/>
        <w:rPr>
          <w:color w:val="auto"/>
          <w:u w:val="single"/>
        </w:rPr>
      </w:pPr>
      <w:r w:rsidRPr="00D11334">
        <w:rPr>
          <w:color w:val="auto"/>
          <w:u w:val="single"/>
        </w:rPr>
        <w:t xml:space="preserve">Class V </w:t>
      </w:r>
      <w:r w:rsidR="00232FF2" w:rsidRPr="00D11334">
        <w:rPr>
          <w:color w:val="auto"/>
          <w:u w:val="single"/>
        </w:rPr>
        <w:t xml:space="preserve">     </w:t>
      </w:r>
      <w:r w:rsidRPr="00D11334">
        <w:rPr>
          <w:color w:val="auto"/>
          <w:u w:val="single"/>
        </w:rPr>
        <w:t xml:space="preserve">$54,760 </w:t>
      </w:r>
      <w:r w:rsidR="00232FF2" w:rsidRPr="00D11334">
        <w:rPr>
          <w:color w:val="auto"/>
          <w:u w:val="single"/>
        </w:rPr>
        <w:t xml:space="preserve">     </w:t>
      </w:r>
      <w:r w:rsidRPr="00D11334">
        <w:rPr>
          <w:color w:val="auto"/>
          <w:u w:val="single"/>
        </w:rPr>
        <w:t xml:space="preserve">$65,050 </w:t>
      </w:r>
      <w:r w:rsidR="00232FF2" w:rsidRPr="00D11334">
        <w:rPr>
          <w:color w:val="auto"/>
          <w:u w:val="single"/>
        </w:rPr>
        <w:t xml:space="preserve">         </w:t>
      </w:r>
      <w:r w:rsidRPr="00D11334">
        <w:rPr>
          <w:color w:val="auto"/>
          <w:u w:val="single"/>
        </w:rPr>
        <w:t xml:space="preserve">$65,050 </w:t>
      </w:r>
      <w:r w:rsidR="00232FF2" w:rsidRPr="00D11334">
        <w:rPr>
          <w:color w:val="auto"/>
          <w:u w:val="single"/>
        </w:rPr>
        <w:t xml:space="preserve">    </w:t>
      </w:r>
      <w:r w:rsidRPr="00D11334">
        <w:rPr>
          <w:color w:val="auto"/>
          <w:u w:val="single"/>
        </w:rPr>
        <w:t xml:space="preserve">$54,760 </w:t>
      </w:r>
      <w:r w:rsidR="00232FF2" w:rsidRPr="00D11334">
        <w:rPr>
          <w:color w:val="auto"/>
          <w:u w:val="single"/>
        </w:rPr>
        <w:t xml:space="preserve">       </w:t>
      </w:r>
      <w:r w:rsidRPr="00D11334">
        <w:rPr>
          <w:color w:val="auto"/>
          <w:u w:val="single"/>
        </w:rPr>
        <w:t>$108,170</w:t>
      </w:r>
    </w:p>
    <w:p w14:paraId="48C56905" w14:textId="262BBC64" w:rsidR="007F7A24" w:rsidRPr="00D11334" w:rsidRDefault="007F7A24" w:rsidP="002D7D95">
      <w:pPr>
        <w:pStyle w:val="SectionBody"/>
        <w:rPr>
          <w:color w:val="auto"/>
          <w:u w:val="single"/>
        </w:rPr>
      </w:pPr>
      <w:r w:rsidRPr="00D11334">
        <w:rPr>
          <w:color w:val="auto"/>
          <w:u w:val="single"/>
        </w:rPr>
        <w:t xml:space="preserve">Class VI </w:t>
      </w:r>
      <w:r w:rsidR="00232FF2" w:rsidRPr="00D11334">
        <w:rPr>
          <w:color w:val="auto"/>
          <w:u w:val="single"/>
        </w:rPr>
        <w:t xml:space="preserve">    </w:t>
      </w:r>
      <w:r w:rsidRPr="00D11334">
        <w:rPr>
          <w:color w:val="auto"/>
          <w:u w:val="single"/>
        </w:rPr>
        <w:t xml:space="preserve">$54,353 </w:t>
      </w:r>
      <w:r w:rsidR="00232FF2" w:rsidRPr="00D11334">
        <w:rPr>
          <w:color w:val="auto"/>
          <w:u w:val="single"/>
        </w:rPr>
        <w:t xml:space="preserve">      </w:t>
      </w:r>
      <w:r w:rsidRPr="00D11334">
        <w:rPr>
          <w:color w:val="auto"/>
          <w:u w:val="single"/>
        </w:rPr>
        <w:t xml:space="preserve">$60,984 </w:t>
      </w:r>
      <w:r w:rsidR="00232FF2" w:rsidRPr="00D11334">
        <w:rPr>
          <w:color w:val="auto"/>
          <w:u w:val="single"/>
        </w:rPr>
        <w:t xml:space="preserve">         </w:t>
      </w:r>
      <w:r w:rsidRPr="00D11334">
        <w:rPr>
          <w:color w:val="auto"/>
          <w:u w:val="single"/>
        </w:rPr>
        <w:t xml:space="preserve">$60,984 </w:t>
      </w:r>
      <w:r w:rsidR="00232FF2" w:rsidRPr="00D11334">
        <w:rPr>
          <w:color w:val="auto"/>
          <w:u w:val="single"/>
        </w:rPr>
        <w:t xml:space="preserve">   </w:t>
      </w:r>
      <w:r w:rsidRPr="00D11334">
        <w:rPr>
          <w:color w:val="auto"/>
          <w:u w:val="single"/>
        </w:rPr>
        <w:t xml:space="preserve">$53,853 </w:t>
      </w:r>
      <w:r w:rsidR="00232FF2" w:rsidRPr="00D11334">
        <w:rPr>
          <w:color w:val="auto"/>
          <w:u w:val="single"/>
        </w:rPr>
        <w:t xml:space="preserve">       </w:t>
      </w:r>
      <w:r w:rsidRPr="00D11334">
        <w:rPr>
          <w:color w:val="auto"/>
          <w:u w:val="single"/>
        </w:rPr>
        <w:t>$73,181</w:t>
      </w:r>
    </w:p>
    <w:p w14:paraId="585ACC4B" w14:textId="57B0E616" w:rsidR="007F7A24" w:rsidRPr="00D11334" w:rsidRDefault="007F7A24" w:rsidP="002D7D95">
      <w:pPr>
        <w:pStyle w:val="SectionBody"/>
        <w:rPr>
          <w:color w:val="auto"/>
          <w:u w:val="single"/>
        </w:rPr>
      </w:pPr>
      <w:r w:rsidRPr="00D11334">
        <w:rPr>
          <w:color w:val="auto"/>
          <w:u w:val="single"/>
        </w:rPr>
        <w:t xml:space="preserve">Class VII </w:t>
      </w:r>
      <w:r w:rsidR="00232FF2" w:rsidRPr="00D11334">
        <w:rPr>
          <w:color w:val="auto"/>
          <w:u w:val="single"/>
        </w:rPr>
        <w:t xml:space="preserve">    </w:t>
      </w:r>
      <w:r w:rsidRPr="00D11334">
        <w:rPr>
          <w:color w:val="auto"/>
          <w:u w:val="single"/>
        </w:rPr>
        <w:t xml:space="preserve">$53,946 </w:t>
      </w:r>
      <w:r w:rsidR="00232FF2" w:rsidRPr="00D11334">
        <w:rPr>
          <w:color w:val="auto"/>
          <w:u w:val="single"/>
        </w:rPr>
        <w:t xml:space="preserve">      </w:t>
      </w:r>
      <w:r w:rsidRPr="00D11334">
        <w:rPr>
          <w:color w:val="auto"/>
          <w:u w:val="single"/>
        </w:rPr>
        <w:t xml:space="preserve">$60,171 </w:t>
      </w:r>
      <w:r w:rsidR="00232FF2" w:rsidRPr="00D11334">
        <w:rPr>
          <w:color w:val="auto"/>
          <w:u w:val="single"/>
        </w:rPr>
        <w:t xml:space="preserve">         </w:t>
      </w:r>
      <w:r w:rsidRPr="00D11334">
        <w:rPr>
          <w:color w:val="auto"/>
          <w:u w:val="single"/>
        </w:rPr>
        <w:t xml:space="preserve">$60,171 </w:t>
      </w:r>
      <w:r w:rsidR="00232FF2" w:rsidRPr="00D11334">
        <w:rPr>
          <w:color w:val="auto"/>
          <w:u w:val="single"/>
        </w:rPr>
        <w:t xml:space="preserve">    </w:t>
      </w:r>
      <w:r w:rsidRPr="00D11334">
        <w:rPr>
          <w:color w:val="auto"/>
          <w:u w:val="single"/>
        </w:rPr>
        <w:t xml:space="preserve">$53,446 </w:t>
      </w:r>
      <w:r w:rsidR="00232FF2" w:rsidRPr="00D11334">
        <w:rPr>
          <w:color w:val="auto"/>
          <w:u w:val="single"/>
        </w:rPr>
        <w:t xml:space="preserve">       </w:t>
      </w:r>
      <w:r w:rsidRPr="00D11334">
        <w:rPr>
          <w:color w:val="auto"/>
          <w:u w:val="single"/>
        </w:rPr>
        <w:t>$69,928</w:t>
      </w:r>
    </w:p>
    <w:p w14:paraId="2E5C2D2B" w14:textId="2C522FB4" w:rsidR="007F7A24" w:rsidRPr="00D11334" w:rsidRDefault="007F7A24" w:rsidP="002D7D95">
      <w:pPr>
        <w:pStyle w:val="SectionBody"/>
        <w:rPr>
          <w:color w:val="auto"/>
          <w:u w:val="single"/>
        </w:rPr>
      </w:pPr>
      <w:r w:rsidRPr="00D11334">
        <w:rPr>
          <w:color w:val="auto"/>
          <w:u w:val="single"/>
        </w:rPr>
        <w:t xml:space="preserve">Class VIII </w:t>
      </w:r>
      <w:r w:rsidR="00232FF2" w:rsidRPr="00D11334">
        <w:rPr>
          <w:color w:val="auto"/>
          <w:u w:val="single"/>
        </w:rPr>
        <w:t xml:space="preserve">     </w:t>
      </w:r>
      <w:r w:rsidRPr="00D11334">
        <w:rPr>
          <w:color w:val="auto"/>
          <w:u w:val="single"/>
        </w:rPr>
        <w:t xml:space="preserve">$53,540 </w:t>
      </w:r>
      <w:r w:rsidR="00232FF2" w:rsidRPr="00D11334">
        <w:rPr>
          <w:color w:val="auto"/>
          <w:u w:val="single"/>
        </w:rPr>
        <w:t xml:space="preserve">    </w:t>
      </w:r>
      <w:r w:rsidRPr="00D11334">
        <w:rPr>
          <w:color w:val="auto"/>
          <w:u w:val="single"/>
        </w:rPr>
        <w:t xml:space="preserve">$59,358 </w:t>
      </w:r>
      <w:r w:rsidR="00232FF2" w:rsidRPr="00D11334">
        <w:rPr>
          <w:color w:val="auto"/>
          <w:u w:val="single"/>
        </w:rPr>
        <w:t xml:space="preserve">        </w:t>
      </w:r>
      <w:r w:rsidRPr="00D11334">
        <w:rPr>
          <w:color w:val="auto"/>
          <w:u w:val="single"/>
        </w:rPr>
        <w:t xml:space="preserve">$59,358 </w:t>
      </w:r>
      <w:r w:rsidR="00232FF2" w:rsidRPr="00D11334">
        <w:rPr>
          <w:color w:val="auto"/>
          <w:u w:val="single"/>
        </w:rPr>
        <w:t xml:space="preserve">    </w:t>
      </w:r>
      <w:r w:rsidRPr="00D11334">
        <w:rPr>
          <w:color w:val="auto"/>
          <w:u w:val="single"/>
        </w:rPr>
        <w:t xml:space="preserve">$52,940 </w:t>
      </w:r>
      <w:r w:rsidR="00232FF2" w:rsidRPr="00D11334">
        <w:rPr>
          <w:color w:val="auto"/>
          <w:u w:val="single"/>
        </w:rPr>
        <w:t xml:space="preserve">       </w:t>
      </w:r>
      <w:r w:rsidRPr="00D11334">
        <w:rPr>
          <w:color w:val="auto"/>
          <w:u w:val="single"/>
        </w:rPr>
        <w:t>$66,675</w:t>
      </w:r>
    </w:p>
    <w:p w14:paraId="213D8EE2" w14:textId="4B60F39B" w:rsidR="007F7A24" w:rsidRPr="00D11334" w:rsidRDefault="007F7A24" w:rsidP="002D7D95">
      <w:pPr>
        <w:pStyle w:val="SectionBody"/>
        <w:rPr>
          <w:color w:val="auto"/>
          <w:u w:val="single"/>
        </w:rPr>
      </w:pPr>
      <w:r w:rsidRPr="00D11334">
        <w:rPr>
          <w:color w:val="auto"/>
          <w:u w:val="single"/>
        </w:rPr>
        <w:t xml:space="preserve">Class IX </w:t>
      </w:r>
      <w:r w:rsidR="00232FF2" w:rsidRPr="00D11334">
        <w:rPr>
          <w:color w:val="auto"/>
          <w:u w:val="single"/>
        </w:rPr>
        <w:t xml:space="preserve">         </w:t>
      </w:r>
      <w:r w:rsidRPr="00D11334">
        <w:rPr>
          <w:color w:val="auto"/>
          <w:u w:val="single"/>
        </w:rPr>
        <w:t xml:space="preserve">$53,133 </w:t>
      </w:r>
      <w:r w:rsidR="00232FF2" w:rsidRPr="00D11334">
        <w:rPr>
          <w:color w:val="auto"/>
          <w:u w:val="single"/>
        </w:rPr>
        <w:t xml:space="preserve">   </w:t>
      </w:r>
      <w:r w:rsidRPr="00D11334">
        <w:rPr>
          <w:color w:val="auto"/>
          <w:u w:val="single"/>
        </w:rPr>
        <w:t xml:space="preserve">$58,544 </w:t>
      </w:r>
      <w:r w:rsidR="00232FF2" w:rsidRPr="00D11334">
        <w:rPr>
          <w:color w:val="auto"/>
          <w:u w:val="single"/>
        </w:rPr>
        <w:t xml:space="preserve">       </w:t>
      </w:r>
      <w:r w:rsidRPr="00D11334">
        <w:rPr>
          <w:color w:val="auto"/>
          <w:u w:val="single"/>
        </w:rPr>
        <w:t xml:space="preserve">$58,544 </w:t>
      </w:r>
      <w:r w:rsidR="00232FF2" w:rsidRPr="00D11334">
        <w:rPr>
          <w:color w:val="auto"/>
          <w:u w:val="single"/>
        </w:rPr>
        <w:t xml:space="preserve">     </w:t>
      </w:r>
      <w:r w:rsidRPr="00D11334">
        <w:rPr>
          <w:color w:val="auto"/>
          <w:u w:val="single"/>
        </w:rPr>
        <w:t>$52,533</w:t>
      </w:r>
      <w:r w:rsidR="00232FF2" w:rsidRPr="00D11334">
        <w:rPr>
          <w:color w:val="auto"/>
          <w:u w:val="single"/>
        </w:rPr>
        <w:t xml:space="preserve">       </w:t>
      </w:r>
      <w:r w:rsidRPr="00D11334">
        <w:rPr>
          <w:color w:val="auto"/>
          <w:u w:val="single"/>
        </w:rPr>
        <w:t xml:space="preserve"> $61,797</w:t>
      </w:r>
    </w:p>
    <w:p w14:paraId="519F39C9" w14:textId="3E3B2166" w:rsidR="007F7A24" w:rsidRPr="00D11334" w:rsidRDefault="007F7A24" w:rsidP="002D7D95">
      <w:pPr>
        <w:pStyle w:val="SectionBody"/>
        <w:rPr>
          <w:color w:val="auto"/>
          <w:u w:val="single"/>
        </w:rPr>
      </w:pPr>
      <w:r w:rsidRPr="00D11334">
        <w:rPr>
          <w:color w:val="auto"/>
          <w:u w:val="single"/>
        </w:rPr>
        <w:t xml:space="preserve">Class X </w:t>
      </w:r>
      <w:r w:rsidR="00232FF2" w:rsidRPr="00D11334">
        <w:rPr>
          <w:color w:val="auto"/>
          <w:u w:val="single"/>
        </w:rPr>
        <w:t xml:space="preserve">          </w:t>
      </w:r>
      <w:r w:rsidRPr="00D11334">
        <w:rPr>
          <w:color w:val="auto"/>
          <w:u w:val="single"/>
        </w:rPr>
        <w:t xml:space="preserve">$48,661 </w:t>
      </w:r>
      <w:r w:rsidR="00232FF2" w:rsidRPr="00D11334">
        <w:rPr>
          <w:color w:val="auto"/>
          <w:u w:val="single"/>
        </w:rPr>
        <w:t xml:space="preserve">    </w:t>
      </w:r>
      <w:r w:rsidRPr="00D11334">
        <w:rPr>
          <w:color w:val="auto"/>
          <w:u w:val="single"/>
        </w:rPr>
        <w:t xml:space="preserve">$52,040 </w:t>
      </w:r>
      <w:r w:rsidR="00232FF2" w:rsidRPr="00D11334">
        <w:rPr>
          <w:color w:val="auto"/>
          <w:u w:val="single"/>
        </w:rPr>
        <w:t xml:space="preserve">       </w:t>
      </w:r>
      <w:r w:rsidRPr="00D11334">
        <w:rPr>
          <w:color w:val="auto"/>
          <w:u w:val="single"/>
        </w:rPr>
        <w:t xml:space="preserve">$52,040 </w:t>
      </w:r>
      <w:r w:rsidR="00232FF2" w:rsidRPr="00D11334">
        <w:rPr>
          <w:color w:val="auto"/>
          <w:u w:val="single"/>
        </w:rPr>
        <w:t xml:space="preserve">    </w:t>
      </w:r>
      <w:r w:rsidRPr="00D11334">
        <w:rPr>
          <w:color w:val="auto"/>
          <w:u w:val="single"/>
        </w:rPr>
        <w:t xml:space="preserve">$47,811 </w:t>
      </w:r>
      <w:r w:rsidR="00232FF2" w:rsidRPr="00D11334">
        <w:rPr>
          <w:color w:val="auto"/>
          <w:u w:val="single"/>
        </w:rPr>
        <w:t xml:space="preserve">       </w:t>
      </w:r>
      <w:r w:rsidRPr="00D11334">
        <w:rPr>
          <w:color w:val="auto"/>
          <w:u w:val="single"/>
        </w:rPr>
        <w:t>$56,918</w:t>
      </w:r>
    </w:p>
    <w:p w14:paraId="120E6D7C" w14:textId="57177780" w:rsidR="008736AA" w:rsidRPr="00D11334" w:rsidRDefault="007F7A24" w:rsidP="002D7D95">
      <w:pPr>
        <w:pStyle w:val="SectionBody"/>
        <w:rPr>
          <w:color w:val="auto"/>
        </w:rPr>
      </w:pPr>
      <w:r w:rsidRPr="00D11334">
        <w:rPr>
          <w:color w:val="auto"/>
        </w:rPr>
        <w:t>(8) Any county clerk, circuit clerk, county assessor, prosecuting attorney</w:t>
      </w:r>
      <w:r w:rsidR="00A25876" w:rsidRPr="00D11334">
        <w:rPr>
          <w:color w:val="auto"/>
        </w:rPr>
        <w:t>,</w:t>
      </w:r>
      <w:r w:rsidRPr="00D11334">
        <w:rPr>
          <w:color w:val="auto"/>
        </w:rPr>
        <w:t xml:space="preserve"> or sheriff of a </w:t>
      </w:r>
      <w:r w:rsidRPr="00D11334">
        <w:rPr>
          <w:color w:val="auto"/>
        </w:rPr>
        <w:lastRenderedPageBreak/>
        <w:t xml:space="preserve">Class I through Class V county, inclusive, any assessor or any sheriff of a Class VI through Class IX county, inclusive, shall devote full time to his or her public duties to the exclusion of any other employment: </w:t>
      </w:r>
      <w:r w:rsidRPr="00D11334">
        <w:rPr>
          <w:i/>
          <w:iCs/>
          <w:color w:val="auto"/>
        </w:rPr>
        <w:t>Provided,</w:t>
      </w:r>
      <w:r w:rsidRPr="00D11334">
        <w:rPr>
          <w:color w:val="auto"/>
        </w:rPr>
        <w:t xml:space="preserve"> That any public official whose term of office begins when his or her county</w:t>
      </w:r>
      <w:r w:rsidR="00A25876" w:rsidRPr="00D11334">
        <w:rPr>
          <w:color w:val="auto"/>
        </w:rPr>
        <w:t>’</w:t>
      </w:r>
      <w:r w:rsidRPr="00D11334">
        <w:rPr>
          <w:color w:val="auto"/>
        </w:rPr>
        <w:t>s classification imposes no restriction on his or her outside activities may not be restricted on his or her outside activities during the remainder of the term for which he or she is elected.</w:t>
      </w:r>
    </w:p>
    <w:p w14:paraId="4E8ADDC7" w14:textId="77777777" w:rsidR="00C33014" w:rsidRPr="00D11334" w:rsidRDefault="00C33014" w:rsidP="00CC1F3B">
      <w:pPr>
        <w:pStyle w:val="Note"/>
        <w:rPr>
          <w:color w:val="auto"/>
        </w:rPr>
      </w:pPr>
    </w:p>
    <w:sectPr w:rsidR="00C33014" w:rsidRPr="00D11334" w:rsidSect="00837D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49A7D" w14:textId="77777777" w:rsidR="002B51DD" w:rsidRPr="00B844FE" w:rsidRDefault="002B51DD" w:rsidP="00B844FE">
      <w:r>
        <w:separator/>
      </w:r>
    </w:p>
  </w:endnote>
  <w:endnote w:type="continuationSeparator" w:id="0">
    <w:p w14:paraId="46C2F082" w14:textId="77777777" w:rsidR="002B51DD" w:rsidRPr="00B844FE" w:rsidRDefault="002B5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15394"/>
      <w:docPartObj>
        <w:docPartGallery w:val="Page Numbers (Bottom of Page)"/>
        <w:docPartUnique/>
      </w:docPartObj>
    </w:sdtPr>
    <w:sdtEndPr>
      <w:rPr>
        <w:noProof/>
      </w:rPr>
    </w:sdtEndPr>
    <w:sdtContent>
      <w:p w14:paraId="1E3031B5" w14:textId="38DD095D" w:rsidR="002B51DD" w:rsidRDefault="002B5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84952" w14:textId="53FE19E2" w:rsidR="002B51DD" w:rsidRDefault="002B51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669D" w14:textId="77777777" w:rsidR="002B51DD" w:rsidRPr="00B844FE" w:rsidRDefault="002B51DD" w:rsidP="00B844FE">
      <w:r>
        <w:separator/>
      </w:r>
    </w:p>
  </w:footnote>
  <w:footnote w:type="continuationSeparator" w:id="0">
    <w:p w14:paraId="611CC7CE" w14:textId="77777777" w:rsidR="002B51DD" w:rsidRPr="00B844FE" w:rsidRDefault="002B5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482" w14:textId="36049010" w:rsidR="002B51DD" w:rsidRDefault="002B51DD">
    <w:pPr>
      <w:pStyle w:val="Header"/>
    </w:pPr>
    <w:proofErr w:type="spellStart"/>
    <w:r>
      <w:t>Intr</w:t>
    </w:r>
    <w:proofErr w:type="spellEnd"/>
    <w:r>
      <w:t xml:space="preserve"> SB</w:t>
    </w:r>
    <w:r w:rsidR="001D77D8">
      <w:t xml:space="preserve"> 172</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F932" w14:textId="284EA72E" w:rsidR="002B51DD" w:rsidRDefault="002B51D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0E5F"/>
    <w:rsid w:val="000573A9"/>
    <w:rsid w:val="00076A27"/>
    <w:rsid w:val="0008145F"/>
    <w:rsid w:val="00085D22"/>
    <w:rsid w:val="000C5C77"/>
    <w:rsid w:val="000E027F"/>
    <w:rsid w:val="000E3912"/>
    <w:rsid w:val="0010070F"/>
    <w:rsid w:val="00114A8D"/>
    <w:rsid w:val="0015112E"/>
    <w:rsid w:val="001552E7"/>
    <w:rsid w:val="001566B4"/>
    <w:rsid w:val="001A66B7"/>
    <w:rsid w:val="001C279E"/>
    <w:rsid w:val="001D459E"/>
    <w:rsid w:val="001D77D8"/>
    <w:rsid w:val="001F223E"/>
    <w:rsid w:val="001F5520"/>
    <w:rsid w:val="00232FF2"/>
    <w:rsid w:val="00241FA2"/>
    <w:rsid w:val="0027011C"/>
    <w:rsid w:val="00274200"/>
    <w:rsid w:val="00275740"/>
    <w:rsid w:val="002850D9"/>
    <w:rsid w:val="002A0269"/>
    <w:rsid w:val="002B51DD"/>
    <w:rsid w:val="002C0071"/>
    <w:rsid w:val="002D7D95"/>
    <w:rsid w:val="00303684"/>
    <w:rsid w:val="00307482"/>
    <w:rsid w:val="003143F5"/>
    <w:rsid w:val="00314854"/>
    <w:rsid w:val="00394191"/>
    <w:rsid w:val="003B2F01"/>
    <w:rsid w:val="003C51CD"/>
    <w:rsid w:val="004010BE"/>
    <w:rsid w:val="00426B45"/>
    <w:rsid w:val="004368E0"/>
    <w:rsid w:val="00497107"/>
    <w:rsid w:val="004C13DD"/>
    <w:rsid w:val="004E3441"/>
    <w:rsid w:val="00500579"/>
    <w:rsid w:val="00503142"/>
    <w:rsid w:val="00513F79"/>
    <w:rsid w:val="00532982"/>
    <w:rsid w:val="0057782C"/>
    <w:rsid w:val="005A3DAE"/>
    <w:rsid w:val="005A5366"/>
    <w:rsid w:val="00604918"/>
    <w:rsid w:val="00633327"/>
    <w:rsid w:val="006369EB"/>
    <w:rsid w:val="00637E73"/>
    <w:rsid w:val="006865E9"/>
    <w:rsid w:val="00691F3E"/>
    <w:rsid w:val="00694BFB"/>
    <w:rsid w:val="006A106B"/>
    <w:rsid w:val="006A58E6"/>
    <w:rsid w:val="006C523D"/>
    <w:rsid w:val="006D4036"/>
    <w:rsid w:val="007718A6"/>
    <w:rsid w:val="00774335"/>
    <w:rsid w:val="007A1D79"/>
    <w:rsid w:val="007A5259"/>
    <w:rsid w:val="007A7081"/>
    <w:rsid w:val="007B221D"/>
    <w:rsid w:val="007C4926"/>
    <w:rsid w:val="007D18DC"/>
    <w:rsid w:val="007F1CF5"/>
    <w:rsid w:val="007F7A24"/>
    <w:rsid w:val="0080230A"/>
    <w:rsid w:val="00824AC4"/>
    <w:rsid w:val="00834EDE"/>
    <w:rsid w:val="00837D7C"/>
    <w:rsid w:val="008736AA"/>
    <w:rsid w:val="008D275D"/>
    <w:rsid w:val="008E4B05"/>
    <w:rsid w:val="009775B5"/>
    <w:rsid w:val="00980327"/>
    <w:rsid w:val="00986478"/>
    <w:rsid w:val="009B5557"/>
    <w:rsid w:val="009F1067"/>
    <w:rsid w:val="009F7325"/>
    <w:rsid w:val="00A04FFA"/>
    <w:rsid w:val="00A25876"/>
    <w:rsid w:val="00A31E01"/>
    <w:rsid w:val="00A527AD"/>
    <w:rsid w:val="00A718CF"/>
    <w:rsid w:val="00A843E7"/>
    <w:rsid w:val="00AE48A0"/>
    <w:rsid w:val="00AE61BE"/>
    <w:rsid w:val="00B1117B"/>
    <w:rsid w:val="00B16F25"/>
    <w:rsid w:val="00B24422"/>
    <w:rsid w:val="00B63115"/>
    <w:rsid w:val="00B66B81"/>
    <w:rsid w:val="00B7359E"/>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A37"/>
    <w:rsid w:val="00CF1DCA"/>
    <w:rsid w:val="00D11334"/>
    <w:rsid w:val="00D579FC"/>
    <w:rsid w:val="00D81C16"/>
    <w:rsid w:val="00DD1D74"/>
    <w:rsid w:val="00DE526B"/>
    <w:rsid w:val="00DF199D"/>
    <w:rsid w:val="00E01542"/>
    <w:rsid w:val="00E04747"/>
    <w:rsid w:val="00E31C5B"/>
    <w:rsid w:val="00E365F1"/>
    <w:rsid w:val="00E46186"/>
    <w:rsid w:val="00E62F48"/>
    <w:rsid w:val="00E831B3"/>
    <w:rsid w:val="00E95FBC"/>
    <w:rsid w:val="00EE70CB"/>
    <w:rsid w:val="00F41CA2"/>
    <w:rsid w:val="00F443C0"/>
    <w:rsid w:val="00F5260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4E6B8B"/>
  <w15:chartTrackingRefBased/>
  <w15:docId w15:val="{95BA8110-3A59-4965-8444-245E3AB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C297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C297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C2972" w:rsidRDefault="00D14EA4" w:rsidP="00D14EA4">
          <w:pPr>
            <w:pStyle w:val="7CD44D7481684EFBB2169CAE07E0AB861"/>
          </w:pPr>
          <w:r w:rsidRPr="0063332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C297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C297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C2972"/>
    <w:rsid w:val="00D14EA4"/>
    <w:rsid w:val="00F6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14EA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14EA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CFC-07BE-4927-908F-BAC7228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cp:lastPrinted>2022-01-11T20:06:00Z</cp:lastPrinted>
  <dcterms:created xsi:type="dcterms:W3CDTF">2021-11-15T17:43:00Z</dcterms:created>
  <dcterms:modified xsi:type="dcterms:W3CDTF">2022-01-13T14:19:00Z</dcterms:modified>
</cp:coreProperties>
</file>